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CC" w:rsidRDefault="006933CC" w:rsidP="006933CC">
      <w:pPr>
        <w:pStyle w:val="NormalWeb"/>
        <w:spacing w:before="0" w:beforeAutospacing="0" w:after="6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6F5F31" wp14:editId="78A38AFA">
            <wp:simplePos x="0" y="0"/>
            <wp:positionH relativeFrom="column">
              <wp:posOffset>-423545</wp:posOffset>
            </wp:positionH>
            <wp:positionV relativeFrom="paragraph">
              <wp:posOffset>50800</wp:posOffset>
            </wp:positionV>
            <wp:extent cx="1876425" cy="1033780"/>
            <wp:effectExtent l="0" t="0" r="9525" b="0"/>
            <wp:wrapTopAndBottom/>
            <wp:docPr id="4" name="Imagen 4" descr="https://lh6.googleusercontent.com/f1oegr1yVKM7urQZMz0oJLqkgxYWez2J6CbKenKbmZK2Q1qxOp3F1LIKJ2E9SND2hwGYF2OsFgOT1rQUvpocGGRnZfCnOATdwMXQE2BKEHuClHqpjRGMZqtMJwdZcmPbUTJOQ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f1oegr1yVKM7urQZMz0oJLqkgxYWez2J6CbKenKbmZK2Q1qxOp3F1LIKJ2E9SND2hwGYF2OsFgOT1rQUvpocGGRnZfCnOATdwMXQE2BKEHuClHqpjRGMZqtMJwdZcmPbUTJOQC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79128" wp14:editId="64287A94">
                <wp:simplePos x="0" y="0"/>
                <wp:positionH relativeFrom="column">
                  <wp:posOffset>1452880</wp:posOffset>
                </wp:positionH>
                <wp:positionV relativeFrom="paragraph">
                  <wp:posOffset>191770</wp:posOffset>
                </wp:positionV>
                <wp:extent cx="3291840" cy="937895"/>
                <wp:effectExtent l="0" t="0" r="22860" b="2540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50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CC" w:rsidRDefault="006933CC" w:rsidP="00693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ológico Nacional de México</w:t>
                            </w:r>
                          </w:p>
                          <w:p w:rsidR="006933CC" w:rsidRDefault="006933CC" w:rsidP="006933CC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o Tecnológico de la laguna</w:t>
                            </w:r>
                          </w:p>
                          <w:p w:rsidR="006933CC" w:rsidRDefault="006933CC" w:rsidP="006933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7912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114.4pt;margin-top:15.1pt;width:259.2pt;height:73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" fillcolor="white [3212]" strokecolor="white [3212]">
                <v:textbox style="mso-fit-shape-to-text:t">
                  <w:txbxContent>
                    <w:p w:rsidR="006933CC" w:rsidRDefault="006933CC" w:rsidP="006933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ológico Nacional de México</w:t>
                      </w:r>
                    </w:p>
                    <w:p w:rsidR="006933CC" w:rsidRDefault="006933CC" w:rsidP="006933CC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o Tecnológico de la laguna</w:t>
                      </w:r>
                    </w:p>
                    <w:p w:rsidR="006933CC" w:rsidRDefault="006933CC" w:rsidP="006933C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371CE" wp14:editId="3961D735">
            <wp:simplePos x="0" y="0"/>
            <wp:positionH relativeFrom="column">
              <wp:posOffset>4863465</wp:posOffset>
            </wp:positionH>
            <wp:positionV relativeFrom="paragraph">
              <wp:posOffset>97155</wp:posOffset>
            </wp:positionV>
            <wp:extent cx="1336040" cy="1033780"/>
            <wp:effectExtent l="0" t="0" r="0" b="0"/>
            <wp:wrapSquare wrapText="bothSides"/>
            <wp:docPr id="7" name="Imagen 7" descr="https://lh4.googleusercontent.com/INiw4dG9q4C-hDNQTaNXH6OwVAjjpca8PzuwoB4LL9AHuTrE3W08cbnFx_vEew-bB00Zu9ZnzoBmKSxEqUdu-mr1qNVtz6f8OOSHJHidSrz2osqmpCUpGuoR1qMg4u71_7d_uJ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INiw4dG9q4C-hDNQTaNXH6OwVAjjpca8PzuwoB4LL9AHuTrE3W08cbnFx_vEew-bB00Zu9ZnzoBmKSxEqUdu-mr1qNVtz6f8OOSHJHidSrz2osqmpCUpGuoR1qMg4u71_7d_uJk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Especialidad: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Ing. Sistemas Computacionales.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6933CC">
        <w:rPr>
          <w:rFonts w:ascii="Arial" w:hAnsi="Arial" w:cs="Arial"/>
          <w:b/>
          <w:sz w:val="24"/>
        </w:rPr>
        <w:t>ocente</w:t>
      </w:r>
      <w:r>
        <w:rPr>
          <w:rFonts w:ascii="Arial" w:hAnsi="Arial" w:cs="Arial"/>
          <w:b/>
          <w:sz w:val="24"/>
        </w:rPr>
        <w:t xml:space="preserve">: 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 xml:space="preserve">M.A.E. Pablo Saucedo </w:t>
      </w:r>
      <w:r w:rsidR="004411FF" w:rsidRPr="006933CC">
        <w:rPr>
          <w:rFonts w:ascii="Arial" w:hAnsi="Arial" w:cs="Arial"/>
          <w:sz w:val="24"/>
        </w:rPr>
        <w:t>Martínez</w:t>
      </w:r>
      <w:bookmarkStart w:id="0" w:name="_GoBack"/>
      <w:bookmarkEnd w:id="0"/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Materia</w:t>
      </w:r>
      <w:r>
        <w:rPr>
          <w:rFonts w:ascii="Arial" w:hAnsi="Arial" w:cs="Arial"/>
          <w:b/>
          <w:sz w:val="24"/>
        </w:rPr>
        <w:t>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Tópicos Avanzados de Programación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b/>
          <w:sz w:val="24"/>
        </w:rPr>
        <w:t>Nombre</w:t>
      </w:r>
      <w:r w:rsidRPr="00C72DD1">
        <w:rPr>
          <w:rFonts w:ascii="Arial" w:hAnsi="Arial" w:cs="Arial"/>
          <w:sz w:val="24"/>
        </w:rPr>
        <w:t>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Roberto Esquivel Troncoso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Núm. Control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19130519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1</w:t>
      </w:r>
      <w:r w:rsidRPr="00C72DD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Aplicación 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ual de usuario 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4A53CC" w:rsidRDefault="004A5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4A53CC" w:rsidRDefault="004A53CC" w:rsidP="004A53CC"/>
    <w:sdt>
      <w:sdtPr>
        <w:rPr>
          <w:caps w:val="0"/>
          <w:color w:val="auto"/>
          <w:spacing w:val="0"/>
          <w:sz w:val="24"/>
          <w:szCs w:val="20"/>
          <w:lang w:val="es-ES"/>
        </w:rPr>
        <w:id w:val="-209331016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A53CC" w:rsidRPr="00F61A7F" w:rsidRDefault="00874CAC" w:rsidP="00874CAC">
          <w:pPr>
            <w:pStyle w:val="TtuloTDC"/>
            <w:jc w:val="center"/>
            <w:outlineLvl w:val="1"/>
            <w:rPr>
              <w:sz w:val="36"/>
            </w:rPr>
          </w:pPr>
          <w:r w:rsidRPr="00F61A7F">
            <w:rPr>
              <w:sz w:val="36"/>
              <w:lang w:val="es-ES"/>
            </w:rPr>
            <w:t>Í</w:t>
          </w:r>
          <w:r w:rsidR="004A53CC" w:rsidRPr="00F61A7F">
            <w:rPr>
              <w:sz w:val="36"/>
              <w:lang w:val="es-ES"/>
            </w:rPr>
            <w:t>ndice</w:t>
          </w:r>
        </w:p>
        <w:p w:rsidR="004A53CC" w:rsidRPr="00F61A7F" w:rsidRDefault="004A53CC" w:rsidP="004A53CC">
          <w:pPr>
            <w:pStyle w:val="TDC1"/>
            <w:numPr>
              <w:ilvl w:val="0"/>
              <w:numId w:val="8"/>
            </w:numPr>
            <w:rPr>
              <w:sz w:val="32"/>
            </w:rPr>
          </w:pPr>
          <w:r w:rsidRPr="00F61A7F">
            <w:rPr>
              <w:b/>
              <w:bCs/>
              <w:sz w:val="32"/>
            </w:rPr>
            <w:t>Interfaz de la aplicación</w:t>
          </w:r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b/>
              <w:bCs/>
              <w:sz w:val="32"/>
              <w:lang w:val="es-ES"/>
            </w:rPr>
            <w:t>2</w:t>
          </w:r>
        </w:p>
        <w:p w:rsidR="004A53CC" w:rsidRPr="00F61A7F" w:rsidRDefault="004A53CC" w:rsidP="00B07961">
          <w:pPr>
            <w:pStyle w:val="TDC2"/>
            <w:rPr>
              <w:sz w:val="32"/>
            </w:rPr>
          </w:pPr>
          <w:proofErr w:type="spellStart"/>
          <w:r w:rsidRPr="00F61A7F">
            <w:rPr>
              <w:sz w:val="32"/>
            </w:rPr>
            <w:t>Login</w:t>
          </w:r>
          <w:proofErr w:type="spellEnd"/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2</w:t>
          </w:r>
        </w:p>
        <w:p w:rsidR="004A53CC" w:rsidRPr="00F61A7F" w:rsidRDefault="00B07961" w:rsidP="00B07961">
          <w:pPr>
            <w:pStyle w:val="TDC2"/>
            <w:rPr>
              <w:sz w:val="32"/>
              <w:lang w:val="es-ES"/>
            </w:rPr>
          </w:pPr>
          <w:r w:rsidRPr="00F61A7F">
            <w:rPr>
              <w:sz w:val="32"/>
            </w:rPr>
            <w:t>Mensaje nuevo</w:t>
          </w:r>
          <w:r w:rsidR="004A53CC"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3</w:t>
          </w:r>
        </w:p>
        <w:p w:rsidR="004A53CC" w:rsidRPr="00F61A7F" w:rsidRDefault="00B07961" w:rsidP="00B07961">
          <w:pPr>
            <w:pStyle w:val="TDC2"/>
            <w:rPr>
              <w:sz w:val="32"/>
              <w:lang w:val="es-ES"/>
            </w:rPr>
          </w:pPr>
          <w:r w:rsidRPr="00F61A7F">
            <w:rPr>
              <w:sz w:val="32"/>
            </w:rPr>
            <w:t>Función de la interfaz</w:t>
          </w:r>
          <w:r w:rsidR="004A53CC"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5</w:t>
          </w:r>
        </w:p>
        <w:p w:rsidR="00B07961" w:rsidRPr="00F61A7F" w:rsidRDefault="00B07961" w:rsidP="00B07961">
          <w:pPr>
            <w:pStyle w:val="TDC2"/>
            <w:numPr>
              <w:ilvl w:val="0"/>
              <w:numId w:val="0"/>
            </w:numPr>
            <w:ind w:left="1440"/>
            <w:rPr>
              <w:sz w:val="32"/>
              <w:lang w:val="es-ES"/>
            </w:rPr>
          </w:pPr>
          <w:r w:rsidRPr="00F61A7F">
            <w:rPr>
              <w:sz w:val="32"/>
            </w:rPr>
            <w:t>3.1.1 Menú de opciones</w:t>
          </w:r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5</w:t>
          </w:r>
        </w:p>
        <w:p w:rsidR="00B07961" w:rsidRPr="00F61A7F" w:rsidRDefault="00B07961" w:rsidP="00B07961">
          <w:pPr>
            <w:pStyle w:val="TDC2"/>
            <w:numPr>
              <w:ilvl w:val="0"/>
              <w:numId w:val="0"/>
            </w:numPr>
            <w:ind w:left="1440"/>
            <w:rPr>
              <w:sz w:val="32"/>
            </w:rPr>
          </w:pPr>
          <w:r w:rsidRPr="00F61A7F">
            <w:rPr>
              <w:sz w:val="32"/>
            </w:rPr>
            <w:t>3.1.2 Selección de archivo adjunto</w:t>
          </w:r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11</w:t>
          </w:r>
        </w:p>
        <w:p w:rsidR="004A53CC" w:rsidRPr="00F61A7F" w:rsidRDefault="00874CAC">
          <w:pPr>
            <w:pStyle w:val="TDC1"/>
            <w:rPr>
              <w:sz w:val="32"/>
            </w:rPr>
          </w:pPr>
          <w:r w:rsidRPr="00F61A7F">
            <w:rPr>
              <w:b/>
              <w:bCs/>
              <w:sz w:val="32"/>
            </w:rPr>
            <w:t xml:space="preserve">        2.    Notas</w:t>
          </w:r>
          <w:r w:rsidR="004A53CC"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b/>
              <w:bCs/>
              <w:sz w:val="32"/>
              <w:lang w:val="es-ES"/>
            </w:rPr>
            <w:t>13</w:t>
          </w:r>
        </w:p>
        <w:p w:rsidR="004A53CC" w:rsidRPr="00F61A7F" w:rsidRDefault="00874CAC" w:rsidP="00874CAC">
          <w:pPr>
            <w:pStyle w:val="TDC2"/>
            <w:numPr>
              <w:ilvl w:val="0"/>
              <w:numId w:val="0"/>
            </w:numPr>
            <w:ind w:left="1440" w:hanging="360"/>
            <w:rPr>
              <w:sz w:val="32"/>
              <w:lang w:val="es-ES"/>
            </w:rPr>
          </w:pPr>
          <w:r w:rsidRPr="00F61A7F">
            <w:rPr>
              <w:sz w:val="32"/>
            </w:rPr>
            <w:t>2.1 Nota 1</w:t>
          </w:r>
          <w:r w:rsidR="004A53CC"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13</w:t>
          </w:r>
        </w:p>
        <w:p w:rsidR="00874CAC" w:rsidRPr="00F61A7F" w:rsidRDefault="00874CAC" w:rsidP="00874CAC">
          <w:pPr>
            <w:pStyle w:val="TDC2"/>
            <w:numPr>
              <w:ilvl w:val="0"/>
              <w:numId w:val="0"/>
            </w:numPr>
            <w:ind w:left="1440" w:hanging="360"/>
            <w:rPr>
              <w:sz w:val="32"/>
              <w:lang w:val="es-ES"/>
            </w:rPr>
          </w:pPr>
          <w:r w:rsidRPr="00F61A7F">
            <w:rPr>
              <w:sz w:val="32"/>
            </w:rPr>
            <w:t>2.1 Nota 2</w:t>
          </w:r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14</w:t>
          </w: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4A53CC" w:rsidRPr="00874CAC" w:rsidRDefault="00B05FE5" w:rsidP="00874CAC">
          <w:pPr>
            <w:rPr>
              <w:lang w:val="es-ES" w:eastAsia="es-MX"/>
            </w:rPr>
          </w:pPr>
        </w:p>
      </w:sdtContent>
    </w:sdt>
    <w:p w:rsidR="00403563" w:rsidRPr="00403563" w:rsidRDefault="00403563" w:rsidP="00403563">
      <w:pPr>
        <w:pStyle w:val="TtuloTDC"/>
        <w:numPr>
          <w:ilvl w:val="0"/>
          <w:numId w:val="1"/>
        </w:numPr>
        <w:tabs>
          <w:tab w:val="left" w:pos="1125"/>
        </w:tabs>
        <w:spacing w:line="252" w:lineRule="auto"/>
        <w:rPr>
          <w:rFonts w:asciiTheme="majorHAnsi" w:hAnsiTheme="majorHAnsi" w:cstheme="majorBidi"/>
          <w:sz w:val="32"/>
        </w:rPr>
      </w:pPr>
      <w:r w:rsidRPr="00FD6C55">
        <w:rPr>
          <w:b/>
          <w:sz w:val="32"/>
        </w:rPr>
        <w:t xml:space="preserve">Interfaz de la aplicación </w:t>
      </w:r>
    </w:p>
    <w:p w:rsidR="002C3176" w:rsidRPr="00874CAC" w:rsidRDefault="004A53CC" w:rsidP="002C3176">
      <w:pPr>
        <w:pStyle w:val="Prrafodelista"/>
        <w:numPr>
          <w:ilvl w:val="1"/>
          <w:numId w:val="1"/>
        </w:numPr>
        <w:rPr>
          <w:sz w:val="28"/>
          <w:lang w:eastAsia="es-MX"/>
        </w:rPr>
      </w:pPr>
      <w:r w:rsidRPr="00874CAC">
        <w:rPr>
          <w:sz w:val="28"/>
          <w:lang w:eastAsia="es-MX"/>
        </w:rPr>
        <w:t xml:space="preserve"> </w:t>
      </w:r>
      <w:proofErr w:type="spellStart"/>
      <w:r w:rsidR="002C3176" w:rsidRPr="00874CAC">
        <w:rPr>
          <w:sz w:val="28"/>
          <w:lang w:eastAsia="es-MX"/>
        </w:rPr>
        <w:t>Login</w:t>
      </w:r>
      <w:proofErr w:type="spellEnd"/>
    </w:p>
    <w:p w:rsidR="002C3176" w:rsidRPr="00FD6C55" w:rsidRDefault="002C3176" w:rsidP="002C3176">
      <w:pPr>
        <w:pStyle w:val="Prrafodelista"/>
        <w:rPr>
          <w:sz w:val="28"/>
          <w:lang w:eastAsia="es-MX"/>
        </w:rPr>
      </w:pPr>
      <w:r w:rsidRPr="00FD6C55">
        <w:rPr>
          <w:sz w:val="28"/>
          <w:lang w:eastAsia="es-MX"/>
        </w:rPr>
        <w:t xml:space="preserve">Al iniciar la aplicación lo primero que aparecerá es el </w:t>
      </w:r>
      <w:proofErr w:type="spellStart"/>
      <w:r w:rsidRPr="00FD6C55">
        <w:rPr>
          <w:sz w:val="28"/>
          <w:lang w:eastAsia="es-MX"/>
        </w:rPr>
        <w:t>login</w:t>
      </w:r>
      <w:proofErr w:type="spellEnd"/>
      <w:r w:rsidRPr="00FD6C55">
        <w:rPr>
          <w:sz w:val="28"/>
          <w:lang w:eastAsia="es-MX"/>
        </w:rPr>
        <w:t xml:space="preserve">, en donde se gestiona la contraseña y el correo electrónico:  </w:t>
      </w:r>
    </w:p>
    <w:p w:rsidR="00967AD9" w:rsidRDefault="002C31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89865</wp:posOffset>
                </wp:positionV>
                <wp:extent cx="419100" cy="51435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2C3176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27" style="position:absolute;margin-left:403.95pt;margin-top:14.95pt;width:33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2C3176" w:rsidRPr="00A302CC" w:rsidRDefault="002C3176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1249" w:rsidRDefault="00A302CC" w:rsidP="00826F2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3F0AC" wp14:editId="0994F6FD">
                <wp:simplePos x="0" y="0"/>
                <wp:positionH relativeFrom="column">
                  <wp:posOffset>-156210</wp:posOffset>
                </wp:positionH>
                <wp:positionV relativeFrom="paragraph">
                  <wp:posOffset>1884680</wp:posOffset>
                </wp:positionV>
                <wp:extent cx="476250" cy="51435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78D" w:rsidRPr="00A302CC" w:rsidRDefault="00FE778D" w:rsidP="00FE778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3F0AC" id="Elipse 18" o:spid="_x0000_s1028" style="position:absolute;left:0;text-align:left;margin-left:-12.3pt;margin-top:148.4pt;width:37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:rsidR="00FE778D" w:rsidRPr="00A302CC" w:rsidRDefault="00FE778D" w:rsidP="00FE778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30BC8" wp14:editId="2887CBCD">
                <wp:simplePos x="0" y="0"/>
                <wp:positionH relativeFrom="column">
                  <wp:posOffset>5739765</wp:posOffset>
                </wp:positionH>
                <wp:positionV relativeFrom="paragraph">
                  <wp:posOffset>1494155</wp:posOffset>
                </wp:positionV>
                <wp:extent cx="447675" cy="5238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2C3176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30BC8" id="Elipse 16" o:spid="_x0000_s1029" style="position:absolute;left:0;text-align:left;margin-left:451.95pt;margin-top:117.65pt;width:35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" filled="f" strokecolor="black [3213]" strokeweight="1pt">
                <v:stroke joinstyle="miter"/>
                <v:textbox>
                  <w:txbxContent>
                    <w:p w:rsidR="002C3176" w:rsidRPr="00A302CC" w:rsidRDefault="002C3176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4AA92" wp14:editId="0B004A74">
                <wp:simplePos x="0" y="0"/>
                <wp:positionH relativeFrom="column">
                  <wp:posOffset>5549265</wp:posOffset>
                </wp:positionH>
                <wp:positionV relativeFrom="paragraph">
                  <wp:posOffset>570230</wp:posOffset>
                </wp:positionV>
                <wp:extent cx="409575" cy="55245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2C3176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4AA92" id="Elipse 15" o:spid="_x0000_s1030" style="position:absolute;left:0;text-align:left;margin-left:436.95pt;margin-top:44.9pt;width:32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" filled="f" strokecolor="black [3213]" strokeweight="1pt">
                <v:stroke joinstyle="miter"/>
                <v:textbox>
                  <w:txbxContent>
                    <w:p w:rsidR="002C3176" w:rsidRPr="00A302CC" w:rsidRDefault="002C3176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A3C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64AFA" wp14:editId="60971C2E">
                <wp:simplePos x="0" y="0"/>
                <wp:positionH relativeFrom="column">
                  <wp:posOffset>4482465</wp:posOffset>
                </wp:positionH>
                <wp:positionV relativeFrom="paragraph">
                  <wp:posOffset>1818005</wp:posOffset>
                </wp:positionV>
                <wp:extent cx="1257300" cy="257175"/>
                <wp:effectExtent l="38100" t="19050" r="19050" b="857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5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352.95pt;margin-top:143.15pt;width:99pt;height:2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  <w:r w:rsidR="004A3C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E81DA" wp14:editId="3BE86CD3">
                <wp:simplePos x="0" y="0"/>
                <wp:positionH relativeFrom="column">
                  <wp:posOffset>4482464</wp:posOffset>
                </wp:positionH>
                <wp:positionV relativeFrom="paragraph">
                  <wp:posOffset>970280</wp:posOffset>
                </wp:positionV>
                <wp:extent cx="1066800" cy="523875"/>
                <wp:effectExtent l="38100" t="19050" r="190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1F88" id="Conector recto de flecha 11" o:spid="_x0000_s1026" type="#_x0000_t32" style="position:absolute;margin-left:352.95pt;margin-top:76.4pt;width:84pt;height:4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 w:rsidR="004A3C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5789</wp:posOffset>
                </wp:positionH>
                <wp:positionV relativeFrom="paragraph">
                  <wp:posOffset>294005</wp:posOffset>
                </wp:positionV>
                <wp:extent cx="714375" cy="676275"/>
                <wp:effectExtent l="38100" t="19050" r="285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1BA3" id="Conector recto de flecha 8" o:spid="_x0000_s1026" type="#_x0000_t32" style="position:absolute;margin-left:347.7pt;margin-top:23.15pt;width:56.25pt;height:5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 w:rsidR="004A3C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699A7" wp14:editId="76817E92">
                <wp:simplePos x="0" y="0"/>
                <wp:positionH relativeFrom="column">
                  <wp:posOffset>320040</wp:posOffset>
                </wp:positionH>
                <wp:positionV relativeFrom="paragraph">
                  <wp:posOffset>2240280</wp:posOffset>
                </wp:positionV>
                <wp:extent cx="1590675" cy="361950"/>
                <wp:effectExtent l="19050" t="19050" r="9525" b="762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8107" id="Conector recto de flecha 17" o:spid="_x0000_s1026" type="#_x0000_t32" style="position:absolute;margin-left:25.2pt;margin-top:176.4pt;width:125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150B63">
        <w:rPr>
          <w:noProof/>
          <w:lang w:eastAsia="es-MX"/>
        </w:rPr>
        <w:drawing>
          <wp:inline distT="0" distB="0" distL="0" distR="0" wp14:anchorId="3EA136F9" wp14:editId="4C40F95F">
            <wp:extent cx="4191000" cy="307794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813" cy="30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6" w:rsidRDefault="002C3176" w:rsidP="00826F29">
      <w:pPr>
        <w:jc w:val="center"/>
      </w:pPr>
    </w:p>
    <w:tbl>
      <w:tblPr>
        <w:tblStyle w:val="Tablaconcuadrcula"/>
        <w:tblW w:w="9563" w:type="dxa"/>
        <w:tblLook w:val="04A0" w:firstRow="1" w:lastRow="0" w:firstColumn="1" w:lastColumn="0" w:noHBand="0" w:noVBand="1"/>
      </w:tblPr>
      <w:tblGrid>
        <w:gridCol w:w="1650"/>
        <w:gridCol w:w="7913"/>
      </w:tblGrid>
      <w:tr w:rsidR="002C3176" w:rsidTr="00FD6C55">
        <w:trPr>
          <w:trHeight w:val="1085"/>
        </w:trPr>
        <w:tc>
          <w:tcPr>
            <w:tcW w:w="1650" w:type="dxa"/>
            <w:tcBorders>
              <w:top w:val="nil"/>
              <w:left w:val="nil"/>
            </w:tcBorders>
          </w:tcPr>
          <w:p w:rsidR="002C3176" w:rsidRPr="00FD6C55" w:rsidRDefault="002C3176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1</w:t>
            </w:r>
          </w:p>
        </w:tc>
        <w:tc>
          <w:tcPr>
            <w:tcW w:w="7913" w:type="dxa"/>
            <w:tcBorders>
              <w:top w:val="nil"/>
              <w:right w:val="nil"/>
            </w:tcBorders>
          </w:tcPr>
          <w:p w:rsidR="002C3176" w:rsidRPr="00FD6C55" w:rsidRDefault="00FE778D" w:rsidP="00FE778D">
            <w:pPr>
              <w:rPr>
                <w:sz w:val="28"/>
                <w:szCs w:val="24"/>
              </w:rPr>
            </w:pPr>
            <w:r w:rsidRPr="00FD6C55">
              <w:rPr>
                <w:b/>
                <w:sz w:val="28"/>
                <w:szCs w:val="24"/>
              </w:rPr>
              <w:t>Nombre.</w:t>
            </w:r>
            <w:r w:rsidRPr="00FD6C55">
              <w:rPr>
                <w:sz w:val="28"/>
                <w:szCs w:val="24"/>
              </w:rPr>
              <w:t xml:space="preserve"> Se trata de nuestro nombre para un reconocimiento más personal dentro de la aplicación. </w:t>
            </w:r>
          </w:p>
        </w:tc>
      </w:tr>
      <w:tr w:rsidR="002C3176" w:rsidTr="00FD6C55">
        <w:trPr>
          <w:trHeight w:val="1085"/>
        </w:trPr>
        <w:tc>
          <w:tcPr>
            <w:tcW w:w="1650" w:type="dxa"/>
            <w:tcBorders>
              <w:left w:val="nil"/>
              <w:bottom w:val="single" w:sz="4" w:space="0" w:color="auto"/>
            </w:tcBorders>
          </w:tcPr>
          <w:p w:rsidR="002C3176" w:rsidRPr="00FD6C55" w:rsidRDefault="002C3176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2</w:t>
            </w:r>
          </w:p>
        </w:tc>
        <w:tc>
          <w:tcPr>
            <w:tcW w:w="7913" w:type="dxa"/>
            <w:tcBorders>
              <w:bottom w:val="single" w:sz="4" w:space="0" w:color="auto"/>
              <w:right w:val="nil"/>
            </w:tcBorders>
          </w:tcPr>
          <w:p w:rsidR="002C3176" w:rsidRPr="00FD6C55" w:rsidRDefault="00FE778D" w:rsidP="00FE778D">
            <w:pPr>
              <w:rPr>
                <w:sz w:val="28"/>
              </w:rPr>
            </w:pPr>
            <w:r w:rsidRPr="00FD6C55">
              <w:rPr>
                <w:b/>
                <w:sz w:val="28"/>
              </w:rPr>
              <w:t>Correo electrónico.</w:t>
            </w:r>
            <w:r w:rsidRPr="00FD6C55">
              <w:rPr>
                <w:sz w:val="28"/>
              </w:rPr>
              <w:t xml:space="preserve"> Pondremos una dirección de correo electrónico valida. </w:t>
            </w:r>
          </w:p>
        </w:tc>
      </w:tr>
      <w:tr w:rsidR="002C3176" w:rsidTr="00FD6C55">
        <w:trPr>
          <w:trHeight w:val="1017"/>
        </w:trPr>
        <w:tc>
          <w:tcPr>
            <w:tcW w:w="1650" w:type="dxa"/>
            <w:tcBorders>
              <w:left w:val="nil"/>
            </w:tcBorders>
          </w:tcPr>
          <w:p w:rsidR="002C3176" w:rsidRPr="00FD6C55" w:rsidRDefault="002C3176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3</w:t>
            </w:r>
          </w:p>
        </w:tc>
        <w:tc>
          <w:tcPr>
            <w:tcW w:w="7913" w:type="dxa"/>
            <w:tcBorders>
              <w:right w:val="nil"/>
            </w:tcBorders>
          </w:tcPr>
          <w:p w:rsidR="002C3176" w:rsidRPr="00FD6C55" w:rsidRDefault="00FE778D" w:rsidP="00FE778D">
            <w:pPr>
              <w:rPr>
                <w:sz w:val="28"/>
              </w:rPr>
            </w:pPr>
            <w:r w:rsidRPr="00FD6C55">
              <w:rPr>
                <w:b/>
                <w:sz w:val="28"/>
              </w:rPr>
              <w:t>Contraseña.</w:t>
            </w:r>
            <w:r w:rsidRPr="00FD6C55">
              <w:rPr>
                <w:sz w:val="28"/>
              </w:rPr>
              <w:t xml:space="preserve"> Introducimos una contraseña para poder acceder a la aplicación. </w:t>
            </w:r>
          </w:p>
        </w:tc>
      </w:tr>
      <w:tr w:rsidR="00FE778D" w:rsidTr="00FD6C55">
        <w:trPr>
          <w:trHeight w:val="1017"/>
        </w:trPr>
        <w:tc>
          <w:tcPr>
            <w:tcW w:w="1650" w:type="dxa"/>
            <w:tcBorders>
              <w:left w:val="nil"/>
              <w:bottom w:val="nil"/>
            </w:tcBorders>
          </w:tcPr>
          <w:p w:rsidR="00FE778D" w:rsidRPr="00FD6C55" w:rsidRDefault="00FE778D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4</w:t>
            </w:r>
          </w:p>
        </w:tc>
        <w:tc>
          <w:tcPr>
            <w:tcW w:w="7913" w:type="dxa"/>
            <w:tcBorders>
              <w:bottom w:val="nil"/>
              <w:right w:val="nil"/>
            </w:tcBorders>
          </w:tcPr>
          <w:p w:rsidR="00FE778D" w:rsidRPr="00FD6C55" w:rsidRDefault="00FE778D" w:rsidP="00FE778D">
            <w:pPr>
              <w:rPr>
                <w:sz w:val="28"/>
              </w:rPr>
            </w:pPr>
            <w:r w:rsidRPr="00FD6C55">
              <w:rPr>
                <w:b/>
                <w:sz w:val="28"/>
              </w:rPr>
              <w:t>Entrar.</w:t>
            </w:r>
            <w:r w:rsidRPr="00FD6C55">
              <w:rPr>
                <w:sz w:val="28"/>
              </w:rPr>
              <w:t xml:space="preserve"> Se selecciona entrar para poder acceder al siguiente menú </w:t>
            </w:r>
          </w:p>
        </w:tc>
      </w:tr>
    </w:tbl>
    <w:p w:rsidR="004A3C33" w:rsidRDefault="004A3C33" w:rsidP="00FD6C55"/>
    <w:p w:rsidR="004A3C33" w:rsidRPr="00FD6C55" w:rsidRDefault="00FD6C55" w:rsidP="004A3C33">
      <w:pPr>
        <w:pStyle w:val="Prrafodelista"/>
        <w:numPr>
          <w:ilvl w:val="1"/>
          <w:numId w:val="1"/>
        </w:numPr>
        <w:rPr>
          <w:sz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69D50C" wp14:editId="6C1F350D">
                <wp:simplePos x="0" y="0"/>
                <wp:positionH relativeFrom="column">
                  <wp:posOffset>5463939</wp:posOffset>
                </wp:positionH>
                <wp:positionV relativeFrom="paragraph">
                  <wp:posOffset>366985</wp:posOffset>
                </wp:positionV>
                <wp:extent cx="428625" cy="533400"/>
                <wp:effectExtent l="0" t="0" r="28575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9D50C" id="Elipse 34" o:spid="_x0000_s1031" style="position:absolute;left:0;text-align:left;margin-left:430.25pt;margin-top:28.9pt;width:33.7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D6C55">
        <w:rPr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951C35" wp14:editId="0367FC7E">
                <wp:simplePos x="0" y="0"/>
                <wp:positionH relativeFrom="column">
                  <wp:posOffset>3729208</wp:posOffset>
                </wp:positionH>
                <wp:positionV relativeFrom="paragraph">
                  <wp:posOffset>361492</wp:posOffset>
                </wp:positionV>
                <wp:extent cx="428625" cy="53340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51C35" id="Elipse 35" o:spid="_x0000_s1032" style="position:absolute;left:0;text-align:left;margin-left:293.65pt;margin-top:28.45pt;width:33.7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lang w:eastAsia="es-MX"/>
        </w:rPr>
        <w:t xml:space="preserve"> </w:t>
      </w:r>
      <w:r w:rsidR="004A3C33" w:rsidRPr="00FD6C55">
        <w:rPr>
          <w:sz w:val="28"/>
          <w:lang w:eastAsia="es-MX"/>
        </w:rPr>
        <w:t>Mensaje nuevo</w:t>
      </w:r>
    </w:p>
    <w:p w:rsidR="00FD6C55" w:rsidRPr="004A53CC" w:rsidRDefault="00FD6C55" w:rsidP="004A53CC">
      <w:pPr>
        <w:rPr>
          <w:sz w:val="24"/>
          <w:lang w:eastAsia="es-MX"/>
        </w:rPr>
      </w:pPr>
      <w:r w:rsidRPr="00FD6C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8A86E" wp14:editId="35F23CD5">
                <wp:simplePos x="0" y="0"/>
                <wp:positionH relativeFrom="column">
                  <wp:posOffset>1450414</wp:posOffset>
                </wp:positionH>
                <wp:positionV relativeFrom="paragraph">
                  <wp:posOffset>339799</wp:posOffset>
                </wp:positionV>
                <wp:extent cx="2296632" cy="881985"/>
                <wp:effectExtent l="38100" t="19050" r="8890" b="5207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6632" cy="881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09F7" id="Conector recto de flecha 20" o:spid="_x0000_s1026" type="#_x0000_t32" style="position:absolute;margin-left:114.2pt;margin-top:26.75pt;width:180.85pt;height:69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  <w:r w:rsidRPr="00FD6C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17388</wp:posOffset>
                </wp:positionH>
                <wp:positionV relativeFrom="paragraph">
                  <wp:posOffset>286223</wp:posOffset>
                </wp:positionV>
                <wp:extent cx="428625" cy="53340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C33" w:rsidRPr="00A302CC" w:rsidRDefault="004A3C33" w:rsidP="004A3C3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7" o:spid="_x0000_s1033" style="position:absolute;margin-left:-56.5pt;margin-top:22.55pt;width:33.7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4A3C33" w:rsidRPr="00A302CC" w:rsidRDefault="004A3C33" w:rsidP="004A3C3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6C55" w:rsidRPr="00FD6C55" w:rsidRDefault="00FD6C55" w:rsidP="00FD6C55">
      <w:pPr>
        <w:rPr>
          <w:sz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03FF6" wp14:editId="30F2A333">
                <wp:simplePos x="0" y="0"/>
                <wp:positionH relativeFrom="column">
                  <wp:posOffset>3002767</wp:posOffset>
                </wp:positionH>
                <wp:positionV relativeFrom="paragraph">
                  <wp:posOffset>83864</wp:posOffset>
                </wp:positionV>
                <wp:extent cx="2456121" cy="1073209"/>
                <wp:effectExtent l="38100" t="19050" r="20955" b="508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121" cy="10732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689C" id="Conector recto de flecha 21" o:spid="_x0000_s1026" type="#_x0000_t32" style="position:absolute;margin-left:236.45pt;margin-top:6.6pt;width:193.4pt;height:8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79ACC" wp14:editId="62AA5DB9">
                <wp:simplePos x="0" y="0"/>
                <wp:positionH relativeFrom="column">
                  <wp:posOffset>-293326</wp:posOffset>
                </wp:positionH>
                <wp:positionV relativeFrom="paragraph">
                  <wp:posOffset>339046</wp:posOffset>
                </wp:positionV>
                <wp:extent cx="297343" cy="340123"/>
                <wp:effectExtent l="19050" t="19050" r="64770" b="412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43" cy="340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E52A" id="Conector recto de flecha 19" o:spid="_x0000_s1026" type="#_x0000_t32" style="position:absolute;margin-left:-23.1pt;margin-top:26.7pt;width:23.4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" strokecolor="black [3213]" strokeweight="3pt">
                <v:stroke endarrow="block" joinstyle="miter"/>
              </v:shape>
            </w:pict>
          </mc:Fallback>
        </mc:AlternateContent>
      </w:r>
    </w:p>
    <w:p w:rsidR="00C51D58" w:rsidRDefault="00FD6C55" w:rsidP="004A3C33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14893A" wp14:editId="5CE13156">
                <wp:simplePos x="0" y="0"/>
                <wp:positionH relativeFrom="column">
                  <wp:posOffset>3417436</wp:posOffset>
                </wp:positionH>
                <wp:positionV relativeFrom="paragraph">
                  <wp:posOffset>3985260</wp:posOffset>
                </wp:positionV>
                <wp:extent cx="1116419" cy="659219"/>
                <wp:effectExtent l="38100" t="38100" r="26670" b="266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419" cy="6592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D64B" id="Conector recto de flecha 28" o:spid="_x0000_s1026" type="#_x0000_t32" style="position:absolute;margin-left:269.1pt;margin-top:313.8pt;width:87.9pt;height:51.9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27ADB" wp14:editId="4F2019CB">
                <wp:simplePos x="0" y="0"/>
                <wp:positionH relativeFrom="column">
                  <wp:posOffset>3885269</wp:posOffset>
                </wp:positionH>
                <wp:positionV relativeFrom="paragraph">
                  <wp:posOffset>2496701</wp:posOffset>
                </wp:positionV>
                <wp:extent cx="1998433" cy="244549"/>
                <wp:effectExtent l="38100" t="19050" r="20955" b="984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433" cy="2445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8D92" id="Conector recto de flecha 25" o:spid="_x0000_s1026" type="#_x0000_t32" style="position:absolute;margin-left:305.95pt;margin-top:196.6pt;width:157.35pt;height:19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102FA4" wp14:editId="360057E2">
                <wp:simplePos x="0" y="0"/>
                <wp:positionH relativeFrom="column">
                  <wp:posOffset>5882640</wp:posOffset>
                </wp:positionH>
                <wp:positionV relativeFrom="paragraph">
                  <wp:posOffset>2256879</wp:posOffset>
                </wp:positionV>
                <wp:extent cx="428625" cy="5334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02FA4" id="Elipse 32" o:spid="_x0000_s1034" style="position:absolute;left:0;text-align:left;margin-left:463.2pt;margin-top:177.7pt;width:33.7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57F8C" wp14:editId="7B6AD228">
                <wp:simplePos x="0" y="0"/>
                <wp:positionH relativeFrom="column">
                  <wp:posOffset>5458888</wp:posOffset>
                </wp:positionH>
                <wp:positionV relativeFrom="paragraph">
                  <wp:posOffset>1465344</wp:posOffset>
                </wp:positionV>
                <wp:extent cx="425303" cy="127590"/>
                <wp:effectExtent l="38100" t="19050" r="13335" b="635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3" cy="127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506B" id="Conector recto de flecha 24" o:spid="_x0000_s1026" type="#_x0000_t32" style="position:absolute;margin-left:429.85pt;margin-top:115.4pt;width:33.5pt;height:10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DF69E" wp14:editId="63DAC863">
                <wp:simplePos x="0" y="0"/>
                <wp:positionH relativeFrom="column">
                  <wp:posOffset>5891530</wp:posOffset>
                </wp:positionH>
                <wp:positionV relativeFrom="paragraph">
                  <wp:posOffset>1181867</wp:posOffset>
                </wp:positionV>
                <wp:extent cx="428625" cy="53340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DF69E" id="Elipse 30" o:spid="_x0000_s1035" style="position:absolute;left:0;text-align:left;margin-left:463.9pt;margin-top:93.05pt;width:33.7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2C8FA" wp14:editId="5374D538">
                <wp:simplePos x="0" y="0"/>
                <wp:positionH relativeFrom="column">
                  <wp:posOffset>4395631</wp:posOffset>
                </wp:positionH>
                <wp:positionV relativeFrom="paragraph">
                  <wp:posOffset>539190</wp:posOffset>
                </wp:positionV>
                <wp:extent cx="1424763" cy="524672"/>
                <wp:effectExtent l="38100" t="19050" r="23495" b="6604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763" cy="5246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89FF" id="Conector recto de flecha 22" o:spid="_x0000_s1026" type="#_x0000_t32" style="position:absolute;margin-left:346.1pt;margin-top:42.45pt;width:112.2pt;height:41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802E45" wp14:editId="4F7BC077">
                <wp:simplePos x="0" y="0"/>
                <wp:positionH relativeFrom="column">
                  <wp:posOffset>5890260</wp:posOffset>
                </wp:positionH>
                <wp:positionV relativeFrom="paragraph">
                  <wp:posOffset>325726</wp:posOffset>
                </wp:positionV>
                <wp:extent cx="428625" cy="533400"/>
                <wp:effectExtent l="0" t="0" r="2857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02E45" id="Elipse 33" o:spid="_x0000_s1036" style="position:absolute;left:0;text-align:left;margin-left:463.8pt;margin-top:25.65pt;width:33.7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1599BC" wp14:editId="39B7912C">
                <wp:simplePos x="0" y="0"/>
                <wp:positionH relativeFrom="column">
                  <wp:posOffset>344628</wp:posOffset>
                </wp:positionH>
                <wp:positionV relativeFrom="paragraph">
                  <wp:posOffset>3676915</wp:posOffset>
                </wp:positionV>
                <wp:extent cx="923999" cy="1063256"/>
                <wp:effectExtent l="19050" t="38100" r="47625" b="228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99" cy="1063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E8D8" id="Conector recto de flecha 10" o:spid="_x0000_s1026" type="#_x0000_t32" style="position:absolute;margin-left:27.15pt;margin-top:289.5pt;width:72.75pt;height:83.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B4FEF" wp14:editId="07166E27">
                <wp:simplePos x="0" y="0"/>
                <wp:positionH relativeFrom="column">
                  <wp:posOffset>-731520</wp:posOffset>
                </wp:positionH>
                <wp:positionV relativeFrom="paragraph">
                  <wp:posOffset>1260475</wp:posOffset>
                </wp:positionV>
                <wp:extent cx="428625" cy="533400"/>
                <wp:effectExtent l="0" t="0" r="2857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B4FEF" id="Elipse 29" o:spid="_x0000_s1037" style="position:absolute;left:0;text-align:left;margin-left:-57.6pt;margin-top:99.25pt;width:33.7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24883" wp14:editId="47C475CC">
                <wp:simplePos x="0" y="0"/>
                <wp:positionH relativeFrom="column">
                  <wp:posOffset>5495363</wp:posOffset>
                </wp:positionH>
                <wp:positionV relativeFrom="paragraph">
                  <wp:posOffset>3617654</wp:posOffset>
                </wp:positionV>
                <wp:extent cx="401423" cy="45719"/>
                <wp:effectExtent l="0" t="95250" r="17780" b="6921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42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6B75" id="Conector recto de flecha 6" o:spid="_x0000_s1026" type="#_x0000_t32" style="position:absolute;margin-left:432.7pt;margin-top:284.85pt;width:31.6pt;height: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" strokecolor="black [3213]" strokeweight="3pt">
                <v:stroke endarrow="block" joinstyle="miter"/>
              </v:shape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C420D2" wp14:editId="3A2C05D6">
                <wp:simplePos x="0" y="0"/>
                <wp:positionH relativeFrom="column">
                  <wp:posOffset>5898087</wp:posOffset>
                </wp:positionH>
                <wp:positionV relativeFrom="paragraph">
                  <wp:posOffset>3397959</wp:posOffset>
                </wp:positionV>
                <wp:extent cx="428625" cy="5334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4F" w:rsidRPr="00A302CC" w:rsidRDefault="00D86B4F" w:rsidP="00D86B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420D2" id="Elipse 5" o:spid="_x0000_s1038" style="position:absolute;left:0;text-align:left;margin-left:464.4pt;margin-top:267.55pt;width:33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86B4F" w:rsidRPr="00A302CC" w:rsidRDefault="00D86B4F" w:rsidP="00D86B4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E6F39" wp14:editId="5EDDB239">
                <wp:simplePos x="0" y="0"/>
                <wp:positionH relativeFrom="column">
                  <wp:posOffset>-364431</wp:posOffset>
                </wp:positionH>
                <wp:positionV relativeFrom="paragraph">
                  <wp:posOffset>3076029</wp:posOffset>
                </wp:positionV>
                <wp:extent cx="645441" cy="446523"/>
                <wp:effectExtent l="19050" t="19050" r="59690" b="4889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41" cy="4465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02BD" id="Conector recto de flecha 26" o:spid="_x0000_s1026" type="#_x0000_t32" style="position:absolute;margin-left:-28.7pt;margin-top:242.2pt;width:50.8pt;height:3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CAD45" wp14:editId="0DBFF66D">
                <wp:simplePos x="0" y="0"/>
                <wp:positionH relativeFrom="column">
                  <wp:posOffset>-788966</wp:posOffset>
                </wp:positionH>
                <wp:positionV relativeFrom="paragraph">
                  <wp:posOffset>2705011</wp:posOffset>
                </wp:positionV>
                <wp:extent cx="428625" cy="53340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CAD45" id="Elipse 31" o:spid="_x0000_s1039" style="position:absolute;left:0;text-align:left;margin-left:-62.1pt;margin-top:213pt;width:33.7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4EEFF" wp14:editId="55516222">
                <wp:simplePos x="0" y="0"/>
                <wp:positionH relativeFrom="column">
                  <wp:posOffset>-303958</wp:posOffset>
                </wp:positionH>
                <wp:positionV relativeFrom="paragraph">
                  <wp:posOffset>1598103</wp:posOffset>
                </wp:positionV>
                <wp:extent cx="765544" cy="45719"/>
                <wp:effectExtent l="19050" t="57150" r="0" b="10731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114A" id="Conector recto de flecha 23" o:spid="_x0000_s1026" type="#_x0000_t32" style="position:absolute;margin-left:-23.95pt;margin-top:125.85pt;width:60.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="0034224A">
        <w:rPr>
          <w:noProof/>
          <w:lang w:eastAsia="es-MX"/>
        </w:rPr>
        <w:drawing>
          <wp:inline distT="0" distB="0" distL="0" distR="0" wp14:anchorId="51E44CDB" wp14:editId="6C0FEA82">
            <wp:extent cx="5612130" cy="41186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58" w:rsidRDefault="00FD6C5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ECF90D" wp14:editId="1D1B1B93">
                <wp:simplePos x="0" y="0"/>
                <wp:positionH relativeFrom="column">
                  <wp:posOffset>4533944</wp:posOffset>
                </wp:positionH>
                <wp:positionV relativeFrom="paragraph">
                  <wp:posOffset>263377</wp:posOffset>
                </wp:positionV>
                <wp:extent cx="582930" cy="533400"/>
                <wp:effectExtent l="0" t="0" r="2667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4F" w:rsidRPr="00A302CC" w:rsidRDefault="00D86B4F" w:rsidP="00D86B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CF90D" id="Elipse 13" o:spid="_x0000_s1040" style="position:absolute;margin-left:357pt;margin-top:20.75pt;width:45.9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D86B4F" w:rsidRPr="00A302CC" w:rsidRDefault="00D86B4F" w:rsidP="00D86B4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D86B4F" w:rsidRDefault="00FD6C5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D19143" wp14:editId="05BEA5CA">
                <wp:simplePos x="0" y="0"/>
                <wp:positionH relativeFrom="column">
                  <wp:posOffset>-115452</wp:posOffset>
                </wp:positionH>
                <wp:positionV relativeFrom="paragraph">
                  <wp:posOffset>68225</wp:posOffset>
                </wp:positionV>
                <wp:extent cx="577480" cy="533400"/>
                <wp:effectExtent l="0" t="0" r="1333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8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4F" w:rsidRPr="00A302CC" w:rsidRDefault="00D86B4F" w:rsidP="00D86B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19143" id="Elipse 9" o:spid="_x0000_s1041" style="position:absolute;margin-left:-9.1pt;margin-top:5.35pt;width:45.4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D86B4F" w:rsidRPr="00A302CC" w:rsidRDefault="00D86B4F" w:rsidP="00D86B4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FD6C55" w:rsidRDefault="00FD6C55"/>
    <w:p w:rsidR="00FD6C55" w:rsidRDefault="00FD6C55"/>
    <w:p w:rsidR="00FD6C55" w:rsidRDefault="00FD6C55"/>
    <w:p w:rsidR="00FD6C55" w:rsidRDefault="00FD6C55"/>
    <w:p w:rsidR="00FD6C55" w:rsidRDefault="00FD6C55"/>
    <w:p w:rsidR="00FD6C55" w:rsidRDefault="00FD6C55"/>
    <w:p w:rsidR="00D86B4F" w:rsidRDefault="00D86B4F"/>
    <w:tbl>
      <w:tblPr>
        <w:tblStyle w:val="Tablaconcuadrcula"/>
        <w:tblW w:w="8996" w:type="dxa"/>
        <w:tblLook w:val="04A0" w:firstRow="1" w:lastRow="0" w:firstColumn="1" w:lastColumn="0" w:noHBand="0" w:noVBand="1"/>
      </w:tblPr>
      <w:tblGrid>
        <w:gridCol w:w="1295"/>
        <w:gridCol w:w="7701"/>
      </w:tblGrid>
      <w:tr w:rsidR="0034224A" w:rsidTr="0034224A">
        <w:trPr>
          <w:trHeight w:val="619"/>
        </w:trPr>
        <w:tc>
          <w:tcPr>
            <w:tcW w:w="1295" w:type="dxa"/>
            <w:tcBorders>
              <w:top w:val="nil"/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1</w:t>
            </w:r>
          </w:p>
        </w:tc>
        <w:tc>
          <w:tcPr>
            <w:tcW w:w="7701" w:type="dxa"/>
            <w:tcBorders>
              <w:top w:val="nil"/>
              <w:right w:val="nil"/>
            </w:tcBorders>
          </w:tcPr>
          <w:p w:rsidR="00D86B4F" w:rsidRPr="00FD6C55" w:rsidRDefault="0034224A" w:rsidP="0034224A">
            <w:pPr>
              <w:rPr>
                <w:sz w:val="28"/>
              </w:rPr>
            </w:pPr>
            <w:r w:rsidRPr="00FD6C55">
              <w:rPr>
                <w:b/>
                <w:sz w:val="28"/>
              </w:rPr>
              <w:t>Menú de opciones</w:t>
            </w:r>
            <w:r w:rsidR="00D86B4F" w:rsidRPr="00FD6C55">
              <w:rPr>
                <w:b/>
                <w:sz w:val="28"/>
              </w:rPr>
              <w:t>:</w:t>
            </w:r>
            <w:r w:rsidR="00D86B4F" w:rsidRPr="00FD6C55">
              <w:rPr>
                <w:sz w:val="28"/>
              </w:rPr>
              <w:t xml:space="preserve"> 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>Cambiar de correo electrónico.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>Guardar los destinatarios en un archivo de texto.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>Abrir los destinatarios en un archivo de texto.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>Guardar el asunto, el mensaje y el adjunto en un archivo de texto.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spacing w:before="100" w:after="200" w:line="276" w:lineRule="auto"/>
              <w:rPr>
                <w:sz w:val="28"/>
              </w:rPr>
            </w:pPr>
            <w:r w:rsidRPr="00FD6C55">
              <w:rPr>
                <w:sz w:val="28"/>
              </w:rPr>
              <w:t>Abrir el asunto, el mensaje y el adjunto en un archivo de texto.</w:t>
            </w:r>
          </w:p>
          <w:p w:rsidR="0034224A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Borrar todo.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Salir de la aplicación. 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2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Nombre: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>Nombre del usuario</w:t>
            </w:r>
            <w:r w:rsidR="00FD6C55" w:rsidRPr="00FD6C55">
              <w:rPr>
                <w:sz w:val="28"/>
              </w:rPr>
              <w:t xml:space="preserve"> dentro de la aplicación</w:t>
            </w:r>
            <w:r w:rsidRPr="00FD6C55">
              <w:rPr>
                <w:sz w:val="28"/>
              </w:rPr>
              <w:t xml:space="preserve">. 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3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Correo electrónico: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Correo electrónico del usuario. 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4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Destinatario: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Destinatario(s) a enviar el mensaje. 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5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Asunto: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Asunto del mensaje a enviar. </w:t>
            </w:r>
          </w:p>
        </w:tc>
      </w:tr>
      <w:tr w:rsidR="0034224A" w:rsidTr="0034224A">
        <w:trPr>
          <w:trHeight w:val="622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6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Mensaje oculto: </w:t>
            </w:r>
          </w:p>
          <w:p w:rsidR="00D86B4F" w:rsidRPr="00FD6C55" w:rsidRDefault="00FD6C55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Si este </w:t>
            </w:r>
            <w:proofErr w:type="spellStart"/>
            <w:r w:rsidRPr="00FD6C55">
              <w:rPr>
                <w:sz w:val="28"/>
              </w:rPr>
              <w:t>esta</w:t>
            </w:r>
            <w:proofErr w:type="spellEnd"/>
            <w:r w:rsidRPr="00FD6C55">
              <w:rPr>
                <w:sz w:val="28"/>
              </w:rPr>
              <w:t xml:space="preserve"> seleccionado el mensaje se enviara de forma oculta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7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Mensaje: 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Mensaje a enviar. </w:t>
            </w:r>
          </w:p>
        </w:tc>
      </w:tr>
      <w:tr w:rsidR="0034224A" w:rsidTr="00D86B4F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8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Archivo adjunto: 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Archivo a enviar. </w:t>
            </w:r>
          </w:p>
        </w:tc>
      </w:tr>
      <w:tr w:rsidR="00D86B4F" w:rsidTr="00D86B4F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D86B4F" w:rsidRPr="00FD6C55" w:rsidRDefault="00D86B4F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9</w:t>
            </w:r>
          </w:p>
        </w:tc>
        <w:tc>
          <w:tcPr>
            <w:tcW w:w="7701" w:type="dxa"/>
            <w:tcBorders>
              <w:right w:val="nil"/>
            </w:tcBorders>
          </w:tcPr>
          <w:p w:rsidR="00D86B4F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Cancelar: 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El archivo a enviar se cancela. </w:t>
            </w:r>
          </w:p>
        </w:tc>
      </w:tr>
      <w:tr w:rsidR="00D86B4F" w:rsidTr="00D86B4F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D86B4F" w:rsidRPr="00FD6C55" w:rsidRDefault="00D86B4F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10</w:t>
            </w:r>
          </w:p>
        </w:tc>
        <w:tc>
          <w:tcPr>
            <w:tcW w:w="7701" w:type="dxa"/>
            <w:tcBorders>
              <w:right w:val="nil"/>
            </w:tcBorders>
          </w:tcPr>
          <w:p w:rsidR="00D86B4F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Ruta Archivo adjunto: 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Ruta en donde se encuentra el archivo a enviar. </w:t>
            </w:r>
          </w:p>
        </w:tc>
      </w:tr>
      <w:tr w:rsidR="00D86B4F" w:rsidTr="0034224A">
        <w:trPr>
          <w:trHeight w:val="646"/>
        </w:trPr>
        <w:tc>
          <w:tcPr>
            <w:tcW w:w="1295" w:type="dxa"/>
            <w:tcBorders>
              <w:left w:val="nil"/>
              <w:bottom w:val="nil"/>
            </w:tcBorders>
          </w:tcPr>
          <w:p w:rsidR="00D86B4F" w:rsidRPr="00FD6C55" w:rsidRDefault="00D86B4F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11</w:t>
            </w:r>
          </w:p>
        </w:tc>
        <w:tc>
          <w:tcPr>
            <w:tcW w:w="7701" w:type="dxa"/>
            <w:tcBorders>
              <w:bottom w:val="nil"/>
              <w:right w:val="nil"/>
            </w:tcBorders>
          </w:tcPr>
          <w:p w:rsidR="00D86B4F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>Enviar: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Botón para enviar el mensaje. </w:t>
            </w:r>
          </w:p>
        </w:tc>
      </w:tr>
    </w:tbl>
    <w:p w:rsidR="00FD6C55" w:rsidRDefault="00FD6C55"/>
    <w:p w:rsidR="00403563" w:rsidRDefault="00403563"/>
    <w:p w:rsidR="00403563" w:rsidRDefault="00403563"/>
    <w:p w:rsidR="00403563" w:rsidRDefault="00403563"/>
    <w:p w:rsidR="00403563" w:rsidRPr="00403563" w:rsidRDefault="00403563" w:rsidP="00403563">
      <w:pPr>
        <w:pStyle w:val="Prrafodelista"/>
        <w:numPr>
          <w:ilvl w:val="1"/>
          <w:numId w:val="1"/>
        </w:numPr>
        <w:rPr>
          <w:sz w:val="24"/>
          <w:lang w:eastAsia="es-MX"/>
        </w:rPr>
      </w:pPr>
      <w:r>
        <w:rPr>
          <w:sz w:val="28"/>
          <w:lang w:eastAsia="es-MX"/>
        </w:rPr>
        <w:lastRenderedPageBreak/>
        <w:t xml:space="preserve"> Función de la interfaz</w:t>
      </w:r>
    </w:p>
    <w:p w:rsidR="00AD3087" w:rsidRPr="00AD3087" w:rsidRDefault="00403563" w:rsidP="00AD3087">
      <w:pPr>
        <w:pStyle w:val="Prrafodelista"/>
        <w:numPr>
          <w:ilvl w:val="2"/>
          <w:numId w:val="1"/>
        </w:numPr>
        <w:rPr>
          <w:sz w:val="24"/>
          <w:lang w:eastAsia="es-MX"/>
        </w:rPr>
      </w:pPr>
      <w:r>
        <w:rPr>
          <w:sz w:val="28"/>
          <w:lang w:eastAsia="es-MX"/>
        </w:rPr>
        <w:t>Menú de opciones</w:t>
      </w:r>
    </w:p>
    <w:p w:rsidR="00AD3087" w:rsidRDefault="00AD3087" w:rsidP="00AD3087">
      <w:pPr>
        <w:pStyle w:val="Prrafodelista"/>
        <w:ind w:left="1080"/>
        <w:rPr>
          <w:sz w:val="24"/>
          <w:lang w:eastAsia="es-MX"/>
        </w:rPr>
      </w:pPr>
    </w:p>
    <w:p w:rsidR="00D47DAE" w:rsidRPr="00AD3087" w:rsidRDefault="009366B5" w:rsidP="00AD3087">
      <w:pPr>
        <w:pStyle w:val="Prrafodelista"/>
        <w:ind w:left="1080"/>
        <w:rPr>
          <w:sz w:val="24"/>
          <w:lang w:eastAsia="es-MX"/>
        </w:rPr>
      </w:pP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3249D6" wp14:editId="4E47584E">
                <wp:simplePos x="0" y="0"/>
                <wp:positionH relativeFrom="column">
                  <wp:posOffset>110712</wp:posOffset>
                </wp:positionH>
                <wp:positionV relativeFrom="paragraph">
                  <wp:posOffset>215678</wp:posOffset>
                </wp:positionV>
                <wp:extent cx="428625" cy="53340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249D6" id="Elipse 38" o:spid="_x0000_s1042" style="position:absolute;left:0;text-align:left;margin-left:8.7pt;margin-top:17pt;width:33.7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03563" w:rsidRDefault="00D47DAE" w:rsidP="00AD3087">
      <w:pPr>
        <w:pStyle w:val="Prrafodelista"/>
        <w:ind w:left="1080"/>
        <w:jc w:val="center"/>
        <w:rPr>
          <w:sz w:val="24"/>
          <w:lang w:eastAsia="es-MX"/>
        </w:rPr>
      </w:pP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CAA194" wp14:editId="45A5776B">
                <wp:simplePos x="0" y="0"/>
                <wp:positionH relativeFrom="column">
                  <wp:posOffset>432804</wp:posOffset>
                </wp:positionH>
                <wp:positionV relativeFrom="paragraph">
                  <wp:posOffset>3104839</wp:posOffset>
                </wp:positionV>
                <wp:extent cx="658170" cy="45719"/>
                <wp:effectExtent l="19050" t="95250" r="0" b="6921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4653" id="Conector recto de flecha 50" o:spid="_x0000_s1026" type="#_x0000_t32" style="position:absolute;margin-left:34.1pt;margin-top:244.5pt;width:51.8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55A0B" wp14:editId="27BC0375">
                <wp:simplePos x="0" y="0"/>
                <wp:positionH relativeFrom="column">
                  <wp:posOffset>-46798</wp:posOffset>
                </wp:positionH>
                <wp:positionV relativeFrom="paragraph">
                  <wp:posOffset>2988753</wp:posOffset>
                </wp:positionV>
                <wp:extent cx="428625" cy="533400"/>
                <wp:effectExtent l="0" t="0" r="28575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55A0B" id="Elipse 49" o:spid="_x0000_s1043" style="position:absolute;left:0;text-align:left;margin-left:-3.7pt;margin-top:235.35pt;width:33.75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DAC618" wp14:editId="2DEE5B8A">
                <wp:simplePos x="0" y="0"/>
                <wp:positionH relativeFrom="column">
                  <wp:posOffset>2545566</wp:posOffset>
                </wp:positionH>
                <wp:positionV relativeFrom="paragraph">
                  <wp:posOffset>2681309</wp:posOffset>
                </wp:positionV>
                <wp:extent cx="3094075" cy="138223"/>
                <wp:effectExtent l="0" t="95250" r="11430" b="3365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4075" cy="1382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CBEB" id="Conector recto de flecha 47" o:spid="_x0000_s1026" type="#_x0000_t32" style="position:absolute;margin-left:200.45pt;margin-top:211.15pt;width:243.65pt;height:10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8B397A" wp14:editId="6428D8CE">
                <wp:simplePos x="0" y="0"/>
                <wp:positionH relativeFrom="column">
                  <wp:posOffset>5701901</wp:posOffset>
                </wp:positionH>
                <wp:positionV relativeFrom="paragraph">
                  <wp:posOffset>2543958</wp:posOffset>
                </wp:positionV>
                <wp:extent cx="428625" cy="533400"/>
                <wp:effectExtent l="0" t="0" r="2857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B397A" id="Elipse 48" o:spid="_x0000_s1044" style="position:absolute;left:0;text-align:left;margin-left:448.95pt;margin-top:200.3pt;width:33.7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CD9BA8" wp14:editId="7FD94C47">
                <wp:simplePos x="0" y="0"/>
                <wp:positionH relativeFrom="column">
                  <wp:posOffset>354</wp:posOffset>
                </wp:positionH>
                <wp:positionV relativeFrom="paragraph">
                  <wp:posOffset>2032635</wp:posOffset>
                </wp:positionV>
                <wp:extent cx="428625" cy="533400"/>
                <wp:effectExtent l="0" t="0" r="2857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D9BA8" id="Elipse 45" o:spid="_x0000_s1045" style="position:absolute;left:0;text-align:left;margin-left:.05pt;margin-top:160.05pt;width:33.7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0AAA1B" wp14:editId="352CC6BE">
                <wp:simplePos x="0" y="0"/>
                <wp:positionH relativeFrom="column">
                  <wp:posOffset>503555</wp:posOffset>
                </wp:positionH>
                <wp:positionV relativeFrom="paragraph">
                  <wp:posOffset>2286635</wp:posOffset>
                </wp:positionV>
                <wp:extent cx="637377" cy="45719"/>
                <wp:effectExtent l="19050" t="57150" r="0" b="8826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7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8307" id="Conector recto de flecha 46" o:spid="_x0000_s1026" type="#_x0000_t32" style="position:absolute;margin-left:39.65pt;margin-top:180.05pt;width:50.2pt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063082" wp14:editId="277FBFBF">
                <wp:simplePos x="0" y="0"/>
                <wp:positionH relativeFrom="column">
                  <wp:posOffset>5023057</wp:posOffset>
                </wp:positionH>
                <wp:positionV relativeFrom="paragraph">
                  <wp:posOffset>1770351</wp:posOffset>
                </wp:positionV>
                <wp:extent cx="680484" cy="167995"/>
                <wp:effectExtent l="38100" t="19050" r="5715" b="8001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84" cy="1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4657" id="Conector recto de flecha 43" o:spid="_x0000_s1026" type="#_x0000_t32" style="position:absolute;margin-left:395.5pt;margin-top:139.4pt;width:53.6pt;height:13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CB75FB" wp14:editId="3C7A1EB0">
                <wp:simplePos x="0" y="0"/>
                <wp:positionH relativeFrom="column">
                  <wp:posOffset>5707247</wp:posOffset>
                </wp:positionH>
                <wp:positionV relativeFrom="paragraph">
                  <wp:posOffset>1489637</wp:posOffset>
                </wp:positionV>
                <wp:extent cx="428625" cy="533400"/>
                <wp:effectExtent l="0" t="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B75FB" id="Elipse 44" o:spid="_x0000_s1046" style="position:absolute;left:0;text-align:left;margin-left:449.4pt;margin-top:117.3pt;width:33.75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366B5"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3B145" wp14:editId="70447044">
                <wp:simplePos x="0" y="0"/>
                <wp:positionH relativeFrom="column">
                  <wp:posOffset>546646</wp:posOffset>
                </wp:positionH>
                <wp:positionV relativeFrom="paragraph">
                  <wp:posOffset>1479831</wp:posOffset>
                </wp:positionV>
                <wp:extent cx="627321" cy="45719"/>
                <wp:effectExtent l="19050" t="57150" r="1905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F241" id="Conector recto de flecha 42" o:spid="_x0000_s1026" type="#_x0000_t32" style="position:absolute;margin-left:43.05pt;margin-top:116.5pt;width:49.4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9366B5"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A09A68" wp14:editId="1A506897">
                <wp:simplePos x="0" y="0"/>
                <wp:positionH relativeFrom="column">
                  <wp:posOffset>60325</wp:posOffset>
                </wp:positionH>
                <wp:positionV relativeFrom="paragraph">
                  <wp:posOffset>1236980</wp:posOffset>
                </wp:positionV>
                <wp:extent cx="428625" cy="53340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09A68" id="Elipse 41" o:spid="_x0000_s1047" style="position:absolute;left:0;text-align:left;margin-left:4.75pt;margin-top:97.4pt;width:33.7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1FED25" wp14:editId="72D983E6">
                <wp:simplePos x="0" y="0"/>
                <wp:positionH relativeFrom="column">
                  <wp:posOffset>3800209</wp:posOffset>
                </wp:positionH>
                <wp:positionV relativeFrom="paragraph">
                  <wp:posOffset>459104</wp:posOffset>
                </wp:positionV>
                <wp:extent cx="1903228" cy="691057"/>
                <wp:effectExtent l="38100" t="19050" r="20955" b="7112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228" cy="6910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3CA2" id="Conector recto de flecha 39" o:spid="_x0000_s1026" type="#_x0000_t32" style="position:absolute;margin-left:299.25pt;margin-top:36.15pt;width:149.85pt;height:54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="009366B5"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CDDC5" wp14:editId="63C4B537">
                <wp:simplePos x="0" y="0"/>
                <wp:positionH relativeFrom="column">
                  <wp:posOffset>546646</wp:posOffset>
                </wp:positionH>
                <wp:positionV relativeFrom="paragraph">
                  <wp:posOffset>331514</wp:posOffset>
                </wp:positionV>
                <wp:extent cx="595424" cy="424948"/>
                <wp:effectExtent l="19050" t="19050" r="71755" b="514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4" cy="4249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7CD7" id="Conector recto de flecha 37" o:spid="_x0000_s1026" type="#_x0000_t32" style="position:absolute;margin-left:43.05pt;margin-top:26.1pt;width:46.9pt;height:33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2CE149" wp14:editId="6BCB5215">
                <wp:simplePos x="0" y="0"/>
                <wp:positionH relativeFrom="column">
                  <wp:posOffset>5702019</wp:posOffset>
                </wp:positionH>
                <wp:positionV relativeFrom="paragraph">
                  <wp:posOffset>83185</wp:posOffset>
                </wp:positionV>
                <wp:extent cx="428625" cy="533400"/>
                <wp:effectExtent l="0" t="0" r="28575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CE149" id="Elipse 40" o:spid="_x0000_s1048" style="position:absolute;left:0;text-align:left;margin-left:449pt;margin-top:6.55pt;width:33.7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366B5">
        <w:rPr>
          <w:noProof/>
          <w:lang w:eastAsia="es-MX"/>
        </w:rPr>
        <w:drawing>
          <wp:inline distT="0" distB="0" distL="0" distR="0" wp14:anchorId="198273D0" wp14:editId="3CA1AE81">
            <wp:extent cx="4668716" cy="377455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23" r="64382" b="55338"/>
                    <a:stretch/>
                  </pic:blipFill>
                  <pic:spPr bwMode="auto">
                    <a:xfrm>
                      <a:off x="0" y="0"/>
                      <a:ext cx="4725751" cy="3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B5" w:rsidRDefault="009366B5" w:rsidP="00AD3087">
      <w:pPr>
        <w:pStyle w:val="Prrafodelista"/>
        <w:ind w:left="1080"/>
        <w:jc w:val="center"/>
        <w:rPr>
          <w:sz w:val="24"/>
          <w:lang w:eastAsia="es-MX"/>
        </w:rPr>
      </w:pPr>
    </w:p>
    <w:p w:rsidR="009366B5" w:rsidRDefault="009366B5" w:rsidP="00AD3087">
      <w:pPr>
        <w:pStyle w:val="Prrafodelista"/>
        <w:ind w:left="1080"/>
        <w:jc w:val="center"/>
        <w:rPr>
          <w:sz w:val="24"/>
          <w:lang w:eastAsia="es-MX"/>
        </w:rPr>
      </w:pPr>
    </w:p>
    <w:p w:rsidR="009366B5" w:rsidRDefault="009366B5" w:rsidP="00AD3087">
      <w:pPr>
        <w:pStyle w:val="Prrafodelista"/>
        <w:ind w:left="1080"/>
        <w:jc w:val="center"/>
        <w:rPr>
          <w:sz w:val="24"/>
          <w:lang w:eastAsia="es-MX"/>
        </w:rPr>
      </w:pPr>
    </w:p>
    <w:p w:rsidR="009366B5" w:rsidRDefault="009366B5" w:rsidP="00AD3087">
      <w:pPr>
        <w:pStyle w:val="Prrafodelista"/>
        <w:ind w:left="1080"/>
        <w:jc w:val="center"/>
        <w:rPr>
          <w:sz w:val="24"/>
          <w:lang w:eastAsia="es-MX"/>
        </w:rPr>
      </w:pPr>
    </w:p>
    <w:tbl>
      <w:tblPr>
        <w:tblStyle w:val="Tablaconcuadrcula"/>
        <w:tblpPr w:leftFromText="141" w:rightFromText="141" w:vertAnchor="text" w:horzAnchor="margin" w:tblpY="430"/>
        <w:tblW w:w="9116" w:type="dxa"/>
        <w:tblLook w:val="04A0" w:firstRow="1" w:lastRow="0" w:firstColumn="1" w:lastColumn="0" w:noHBand="0" w:noVBand="1"/>
      </w:tblPr>
      <w:tblGrid>
        <w:gridCol w:w="1291"/>
        <w:gridCol w:w="7825"/>
      </w:tblGrid>
      <w:tr w:rsidR="00814DA5" w:rsidTr="00E621B3">
        <w:trPr>
          <w:trHeight w:val="1027"/>
        </w:trPr>
        <w:tc>
          <w:tcPr>
            <w:tcW w:w="1353" w:type="dxa"/>
            <w:tcBorders>
              <w:top w:val="nil"/>
              <w:left w:val="nil"/>
            </w:tcBorders>
          </w:tcPr>
          <w:p w:rsidR="00E621B3" w:rsidRPr="00FD6C55" w:rsidRDefault="00E621B3" w:rsidP="00E621B3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1</w:t>
            </w:r>
          </w:p>
        </w:tc>
        <w:tc>
          <w:tcPr>
            <w:tcW w:w="7763" w:type="dxa"/>
            <w:tcBorders>
              <w:top w:val="nil"/>
              <w:right w:val="nil"/>
            </w:tcBorders>
          </w:tcPr>
          <w:p w:rsidR="00E621B3" w:rsidRDefault="00E621B3" w:rsidP="00E621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ambiar correo: </w:t>
            </w:r>
          </w:p>
          <w:p w:rsidR="00E621B3" w:rsidRPr="00D47DAE" w:rsidRDefault="00E621B3" w:rsidP="00E621B3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Si se selecciona la opción de cambiar correo, te enviara de nuevo al </w:t>
            </w:r>
            <w:proofErr w:type="spellStart"/>
            <w:r w:rsidRPr="005A29C6">
              <w:rPr>
                <w:sz w:val="28"/>
              </w:rPr>
              <w:t>login</w:t>
            </w:r>
            <w:proofErr w:type="spellEnd"/>
            <w:r>
              <w:rPr>
                <w:sz w:val="28"/>
              </w:rPr>
              <w:t xml:space="preserve">. </w:t>
            </w:r>
          </w:p>
        </w:tc>
      </w:tr>
      <w:tr w:rsidR="00814DA5" w:rsidTr="00E621B3">
        <w:trPr>
          <w:trHeight w:val="5388"/>
        </w:trPr>
        <w:tc>
          <w:tcPr>
            <w:tcW w:w="1353" w:type="dxa"/>
            <w:tcBorders>
              <w:left w:val="nil"/>
            </w:tcBorders>
          </w:tcPr>
          <w:p w:rsidR="00E621B3" w:rsidRPr="00FD6C55" w:rsidRDefault="00E621B3" w:rsidP="00E621B3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2</w:t>
            </w:r>
          </w:p>
        </w:tc>
        <w:tc>
          <w:tcPr>
            <w:tcW w:w="7763" w:type="dxa"/>
            <w:tcBorders>
              <w:right w:val="nil"/>
            </w:tcBorders>
          </w:tcPr>
          <w:p w:rsidR="00E621B3" w:rsidRDefault="00E621B3" w:rsidP="00E621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ardar destinatario(s): </w:t>
            </w:r>
          </w:p>
          <w:p w:rsidR="00E621B3" w:rsidRPr="00D47DAE" w:rsidRDefault="00E621B3" w:rsidP="009366B5">
            <w:pPr>
              <w:pStyle w:val="Prrafodelista"/>
              <w:numPr>
                <w:ilvl w:val="0"/>
                <w:numId w:val="4"/>
              </w:numPr>
            </w:pPr>
            <w:r>
              <w:rPr>
                <w:sz w:val="28"/>
              </w:rPr>
              <w:t xml:space="preserve">Seleccionando la opción de guardar destinatarios se abrirá una ventana: </w:t>
            </w:r>
          </w:p>
          <w:p w:rsidR="00E621B3" w:rsidRDefault="00E621B3" w:rsidP="009366B5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87890DA" wp14:editId="3459C573">
                  <wp:extent cx="4327451" cy="198277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949" cy="206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D47DAE" w:rsidRDefault="00E621B3" w:rsidP="009366B5">
            <w:pPr>
              <w:pStyle w:val="Prrafodelista"/>
              <w:numPr>
                <w:ilvl w:val="0"/>
                <w:numId w:val="4"/>
              </w:numPr>
            </w:pPr>
            <w:r>
              <w:rPr>
                <w:sz w:val="28"/>
              </w:rPr>
              <w:t>Seleccionamos la carpeta en donde guardaremos el archivo:</w:t>
            </w:r>
          </w:p>
          <w:p w:rsidR="00E621B3" w:rsidRDefault="00E621B3" w:rsidP="009366B5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72F8A6D7" wp14:editId="48256CAF">
                  <wp:extent cx="4412512" cy="2015647"/>
                  <wp:effectExtent l="0" t="0" r="7620" b="381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523" cy="206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D47DAE" w:rsidRDefault="00E621B3" w:rsidP="00E621B3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D47DAE">
              <w:rPr>
                <w:sz w:val="28"/>
              </w:rPr>
              <w:t xml:space="preserve">Seleccionamos el nombre del documento. </w:t>
            </w:r>
          </w:p>
          <w:p w:rsidR="00E621B3" w:rsidRPr="009366B5" w:rsidRDefault="00E621B3" w:rsidP="009366B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D47DAE">
              <w:rPr>
                <w:sz w:val="28"/>
              </w:rPr>
              <w:t>Nota importante: al documento le pondremos la extensión .</w:t>
            </w:r>
            <w:proofErr w:type="spellStart"/>
            <w:r w:rsidRPr="00D47DAE">
              <w:rPr>
                <w:sz w:val="28"/>
              </w:rPr>
              <w:t>txt</w:t>
            </w:r>
            <w:proofErr w:type="spellEnd"/>
            <w:r>
              <w:rPr>
                <w:sz w:val="28"/>
              </w:rPr>
              <w:t xml:space="preserve">, ya que este se guardará como archivo de texto. </w:t>
            </w:r>
          </w:p>
          <w:p w:rsidR="00E621B3" w:rsidRDefault="00E621B3" w:rsidP="009366B5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EC742AD" wp14:editId="1D55BD2B">
                  <wp:extent cx="4486940" cy="2004950"/>
                  <wp:effectExtent l="0" t="0" r="889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99" cy="204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5A29C6" w:rsidRDefault="00E621B3" w:rsidP="009366B5">
            <w:pPr>
              <w:pStyle w:val="Prrafodelista"/>
              <w:numPr>
                <w:ilvl w:val="0"/>
                <w:numId w:val="6"/>
              </w:numPr>
            </w:pPr>
            <w:r>
              <w:rPr>
                <w:sz w:val="28"/>
              </w:rPr>
              <w:t xml:space="preserve">Por ultimo clic en el botón guardar, para finalizar la operación. </w:t>
            </w:r>
          </w:p>
          <w:p w:rsidR="005A29C6" w:rsidRDefault="005A29C6" w:rsidP="005A29C6">
            <w:pPr>
              <w:pStyle w:val="Prrafodelista"/>
              <w:ind w:left="644"/>
            </w:pPr>
          </w:p>
        </w:tc>
      </w:tr>
      <w:tr w:rsidR="00814DA5" w:rsidTr="00E621B3">
        <w:trPr>
          <w:trHeight w:val="102"/>
        </w:trPr>
        <w:tc>
          <w:tcPr>
            <w:tcW w:w="1353" w:type="dxa"/>
            <w:tcBorders>
              <w:left w:val="nil"/>
            </w:tcBorders>
          </w:tcPr>
          <w:p w:rsidR="00E621B3" w:rsidRPr="00FD6C55" w:rsidRDefault="00E621B3" w:rsidP="00E621B3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3</w:t>
            </w:r>
          </w:p>
        </w:tc>
        <w:tc>
          <w:tcPr>
            <w:tcW w:w="7763" w:type="dxa"/>
            <w:tcBorders>
              <w:right w:val="nil"/>
            </w:tcBorders>
          </w:tcPr>
          <w:p w:rsidR="00E621B3" w:rsidRDefault="00E621B3" w:rsidP="00E621B3">
            <w:pPr>
              <w:rPr>
                <w:b/>
                <w:sz w:val="28"/>
              </w:rPr>
            </w:pPr>
            <w:r w:rsidRPr="00CC7B3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Abrir destinatario(s): </w:t>
            </w:r>
          </w:p>
          <w:p w:rsidR="00E621B3" w:rsidRDefault="00E621B3" w:rsidP="009366B5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>
              <w:rPr>
                <w:sz w:val="28"/>
              </w:rPr>
              <w:t xml:space="preserve">Seleccionando la opción de abrir destinatarios se abrirá una ventana: </w:t>
            </w:r>
            <w:r>
              <w:rPr>
                <w:noProof/>
                <w:lang w:eastAsia="es-MX"/>
              </w:rPr>
              <w:drawing>
                <wp:inline distT="0" distB="0" distL="0" distR="0" wp14:anchorId="6AABD78F" wp14:editId="4D4A282B">
                  <wp:extent cx="4348716" cy="1978847"/>
                  <wp:effectExtent l="0" t="0" r="0" b="254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022" cy="199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814DA5" w:rsidRDefault="00E621B3" w:rsidP="00814DA5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>
              <w:rPr>
                <w:sz w:val="28"/>
              </w:rPr>
              <w:t xml:space="preserve">Buscamos en donde tenemos guardado el archivo </w:t>
            </w:r>
            <w:r>
              <w:rPr>
                <w:noProof/>
                <w:lang w:eastAsia="es-MX"/>
              </w:rPr>
              <w:drawing>
                <wp:inline distT="0" distB="0" distL="0" distR="0" wp14:anchorId="54569ED5" wp14:editId="5DCD6D69">
                  <wp:extent cx="4348480" cy="2353957"/>
                  <wp:effectExtent l="0" t="0" r="0" b="825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856" cy="237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6B5" w:rsidRPr="00814DA5" w:rsidRDefault="00E621B3" w:rsidP="00E621B3">
            <w:pPr>
              <w:pStyle w:val="Prrafodelista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sz w:val="28"/>
              </w:rPr>
              <w:t xml:space="preserve">Seleccionamos el archivo </w:t>
            </w:r>
            <w:r>
              <w:rPr>
                <w:noProof/>
                <w:lang w:eastAsia="es-MX"/>
              </w:rPr>
              <w:drawing>
                <wp:inline distT="0" distB="0" distL="0" distR="0" wp14:anchorId="4CA9A853" wp14:editId="7CFE038E">
                  <wp:extent cx="4423144" cy="1977538"/>
                  <wp:effectExtent l="0" t="0" r="0" b="381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00" cy="19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6B5" w:rsidRPr="009366B5" w:rsidRDefault="009366B5" w:rsidP="00A4585E">
            <w:pPr>
              <w:pStyle w:val="Prrafodelista"/>
              <w:numPr>
                <w:ilvl w:val="0"/>
                <w:numId w:val="4"/>
              </w:numPr>
            </w:pPr>
            <w:r>
              <w:rPr>
                <w:sz w:val="28"/>
              </w:rPr>
              <w:t>Por ultimo damos clic al botón de abrir y todos los correos guardados se pondrán en automático en los destinatarios</w:t>
            </w:r>
          </w:p>
        </w:tc>
      </w:tr>
      <w:tr w:rsidR="00A4585E" w:rsidTr="00E621B3">
        <w:trPr>
          <w:trHeight w:val="102"/>
        </w:trPr>
        <w:tc>
          <w:tcPr>
            <w:tcW w:w="1353" w:type="dxa"/>
            <w:tcBorders>
              <w:left w:val="nil"/>
              <w:bottom w:val="nil"/>
            </w:tcBorders>
          </w:tcPr>
          <w:p w:rsidR="00E621B3" w:rsidRPr="00FD6C55" w:rsidRDefault="009366B5" w:rsidP="00E621B3">
            <w:pPr>
              <w:jc w:val="center"/>
              <w:rPr>
                <w:sz w:val="44"/>
              </w:rPr>
            </w:pPr>
            <w:r>
              <w:rPr>
                <w:sz w:val="44"/>
              </w:rPr>
              <w:lastRenderedPageBreak/>
              <w:t>4</w:t>
            </w:r>
          </w:p>
        </w:tc>
        <w:tc>
          <w:tcPr>
            <w:tcW w:w="7763" w:type="dxa"/>
            <w:tcBorders>
              <w:bottom w:val="nil"/>
              <w:right w:val="nil"/>
            </w:tcBorders>
          </w:tcPr>
          <w:p w:rsidR="009366B5" w:rsidRDefault="009366B5" w:rsidP="009366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ardar asunto, mensaje y archivo adjunto </w:t>
            </w:r>
          </w:p>
          <w:p w:rsidR="00E621B3" w:rsidRPr="00A4585E" w:rsidRDefault="009366B5" w:rsidP="00A4585E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 w:rsidRPr="00A4585E">
              <w:rPr>
                <w:sz w:val="27"/>
                <w:szCs w:val="27"/>
              </w:rPr>
              <w:t>Seleccionando la opción de guardar asunto, mensaje y archivo adjunto se abrirá una ventana:</w:t>
            </w:r>
            <w:r>
              <w:rPr>
                <w:sz w:val="28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6399EBB" wp14:editId="05DC8255">
                  <wp:extent cx="4092575" cy="1850065"/>
                  <wp:effectExtent l="0" t="0" r="317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04" cy="186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6B5" w:rsidRDefault="009366B5" w:rsidP="00A4585E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 w:rsidRPr="00A4585E">
              <w:rPr>
                <w:sz w:val="27"/>
                <w:szCs w:val="27"/>
              </w:rPr>
              <w:t xml:space="preserve">Seleccionamos la carpeta en donde guardaremos el archivo: </w:t>
            </w:r>
            <w:r>
              <w:rPr>
                <w:noProof/>
                <w:lang w:eastAsia="es-MX"/>
              </w:rPr>
              <w:drawing>
                <wp:inline distT="0" distB="0" distL="0" distR="0" wp14:anchorId="126E749C" wp14:editId="327C3A19">
                  <wp:extent cx="4155381" cy="1860698"/>
                  <wp:effectExtent l="0" t="0" r="0" b="635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865" cy="19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85E" w:rsidRPr="00A4585E" w:rsidRDefault="009366B5" w:rsidP="00A4585E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sz w:val="27"/>
                <w:szCs w:val="27"/>
              </w:rPr>
            </w:pPr>
            <w:r w:rsidRPr="00A4585E">
              <w:rPr>
                <w:sz w:val="27"/>
                <w:szCs w:val="27"/>
              </w:rPr>
              <w:t xml:space="preserve">Seleccionamos el nombre del documento. </w:t>
            </w:r>
          </w:p>
          <w:p w:rsidR="009366B5" w:rsidRPr="00A4585E" w:rsidRDefault="009366B5" w:rsidP="00A4585E">
            <w:pPr>
              <w:pStyle w:val="Prrafodelista"/>
              <w:spacing w:line="276" w:lineRule="auto"/>
              <w:ind w:left="644"/>
              <w:rPr>
                <w:sz w:val="28"/>
              </w:rPr>
            </w:pPr>
            <w:r w:rsidRPr="00A4585E">
              <w:rPr>
                <w:sz w:val="27"/>
                <w:szCs w:val="27"/>
              </w:rPr>
              <w:t xml:space="preserve">Nota importante: al documento le pondremos la </w:t>
            </w:r>
            <w:r w:rsidR="00A4585E" w:rsidRPr="00A4585E">
              <w:rPr>
                <w:sz w:val="27"/>
                <w:szCs w:val="27"/>
              </w:rPr>
              <w:t xml:space="preserve">extensión </w:t>
            </w:r>
            <w:r w:rsidRPr="00A4585E">
              <w:rPr>
                <w:sz w:val="27"/>
                <w:szCs w:val="27"/>
              </w:rPr>
              <w:t>.</w:t>
            </w:r>
            <w:proofErr w:type="spellStart"/>
            <w:r w:rsidRPr="00A4585E">
              <w:rPr>
                <w:sz w:val="27"/>
                <w:szCs w:val="27"/>
              </w:rPr>
              <w:t>txt</w:t>
            </w:r>
            <w:proofErr w:type="spellEnd"/>
            <w:r w:rsidRPr="00A4585E">
              <w:rPr>
                <w:sz w:val="27"/>
                <w:szCs w:val="27"/>
              </w:rPr>
              <w:t>, ya que este se guardará como archivo de texto</w:t>
            </w:r>
            <w:r>
              <w:rPr>
                <w:noProof/>
                <w:lang w:eastAsia="es-MX"/>
              </w:rPr>
              <w:drawing>
                <wp:inline distT="0" distB="0" distL="0" distR="0" wp14:anchorId="6DFE9CEE" wp14:editId="257A55CB">
                  <wp:extent cx="4263390" cy="1796902"/>
                  <wp:effectExtent l="0" t="0" r="381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227" cy="184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6B5" w:rsidRPr="00D44351" w:rsidRDefault="009366B5" w:rsidP="009366B5">
            <w:pPr>
              <w:pStyle w:val="Prrafodelista"/>
              <w:numPr>
                <w:ilvl w:val="0"/>
                <w:numId w:val="6"/>
              </w:numPr>
              <w:spacing w:before="100" w:after="200" w:line="276" w:lineRule="auto"/>
            </w:pPr>
            <w:r>
              <w:rPr>
                <w:sz w:val="28"/>
              </w:rPr>
              <w:t xml:space="preserve">Por ultimo clic en el botón guardar, para finalizar la operación. </w:t>
            </w:r>
          </w:p>
          <w:p w:rsidR="00D44351" w:rsidRDefault="00D44351" w:rsidP="00D44351">
            <w:pPr>
              <w:pStyle w:val="Prrafodelista"/>
              <w:spacing w:before="100" w:after="200" w:line="276" w:lineRule="auto"/>
              <w:ind w:left="644"/>
              <w:rPr>
                <w:sz w:val="28"/>
              </w:rPr>
            </w:pPr>
          </w:p>
          <w:p w:rsidR="00D44351" w:rsidRPr="009366B5" w:rsidRDefault="00D44351" w:rsidP="00D44351">
            <w:pPr>
              <w:pStyle w:val="Prrafodelista"/>
              <w:spacing w:before="100" w:after="200" w:line="276" w:lineRule="auto"/>
              <w:ind w:left="644"/>
            </w:pPr>
          </w:p>
          <w:p w:rsidR="009366B5" w:rsidRPr="009366B5" w:rsidRDefault="009366B5" w:rsidP="005A29C6">
            <w:pPr>
              <w:ind w:left="284"/>
            </w:pPr>
          </w:p>
        </w:tc>
      </w:tr>
      <w:tr w:rsidR="00A4585E" w:rsidTr="00E621B3">
        <w:trPr>
          <w:trHeight w:val="102"/>
        </w:trPr>
        <w:tc>
          <w:tcPr>
            <w:tcW w:w="1353" w:type="dxa"/>
            <w:tcBorders>
              <w:left w:val="nil"/>
              <w:bottom w:val="nil"/>
            </w:tcBorders>
          </w:tcPr>
          <w:p w:rsidR="00E621B3" w:rsidRPr="00FD6C55" w:rsidRDefault="005A29C6" w:rsidP="00E621B3">
            <w:pPr>
              <w:jc w:val="center"/>
              <w:rPr>
                <w:sz w:val="44"/>
              </w:rPr>
            </w:pPr>
            <w:r>
              <w:rPr>
                <w:sz w:val="44"/>
              </w:rPr>
              <w:lastRenderedPageBreak/>
              <w:t>5</w:t>
            </w:r>
          </w:p>
        </w:tc>
        <w:tc>
          <w:tcPr>
            <w:tcW w:w="7763" w:type="dxa"/>
            <w:tcBorders>
              <w:bottom w:val="nil"/>
              <w:right w:val="nil"/>
            </w:tcBorders>
          </w:tcPr>
          <w:p w:rsidR="005A29C6" w:rsidRDefault="005A29C6" w:rsidP="005A29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brir asunto, mensaje y archivo adjunto</w:t>
            </w:r>
          </w:p>
          <w:p w:rsidR="005A29C6" w:rsidRDefault="005A29C6" w:rsidP="005A29C6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>
              <w:rPr>
                <w:sz w:val="28"/>
              </w:rPr>
              <w:t xml:space="preserve">Seleccionando la opción de abrir destinatarios se abrirá una ventana: </w:t>
            </w:r>
            <w:r>
              <w:rPr>
                <w:noProof/>
                <w:lang w:eastAsia="es-MX"/>
              </w:rPr>
              <w:drawing>
                <wp:inline distT="0" distB="0" distL="0" distR="0" wp14:anchorId="2BBDCEE1" wp14:editId="2BB65871">
                  <wp:extent cx="4348305" cy="179690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341" cy="181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C6" w:rsidRPr="00814DA5" w:rsidRDefault="005A29C6" w:rsidP="005A29C6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>
              <w:rPr>
                <w:sz w:val="28"/>
              </w:rPr>
              <w:t xml:space="preserve">Buscamos en donde tenemos guardado el archivo </w:t>
            </w:r>
            <w:r>
              <w:rPr>
                <w:noProof/>
                <w:lang w:eastAsia="es-MX"/>
              </w:rPr>
              <w:drawing>
                <wp:inline distT="0" distB="0" distL="0" distR="0" wp14:anchorId="0D6BC491" wp14:editId="7A609629">
                  <wp:extent cx="4348458" cy="2009554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987" cy="202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5A29C6" w:rsidRDefault="005A29C6" w:rsidP="005A29C6">
            <w:pPr>
              <w:pStyle w:val="Prrafodelista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A29C6">
              <w:rPr>
                <w:sz w:val="28"/>
              </w:rPr>
              <w:t>Seleccionamos el archivo</w:t>
            </w:r>
          </w:p>
          <w:p w:rsidR="005A29C6" w:rsidRPr="005A29C6" w:rsidRDefault="005A29C6" w:rsidP="005A29C6">
            <w:pPr>
              <w:pStyle w:val="Prrafodelista"/>
              <w:ind w:left="644"/>
              <w:rPr>
                <w:b/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5CE14B7" wp14:editId="20127B99">
                  <wp:extent cx="4347845" cy="2536243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83" cy="254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C6" w:rsidRPr="00D44351" w:rsidRDefault="005A29C6" w:rsidP="005A29C6">
            <w:pPr>
              <w:pStyle w:val="Prrafodelista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Por ultimo damos clic al botón de abrir y todos los correos guardados se pondrán en automático en los destinatarios</w:t>
            </w:r>
          </w:p>
          <w:p w:rsidR="00D44351" w:rsidRPr="005A29C6" w:rsidRDefault="00D44351" w:rsidP="00D44351">
            <w:pPr>
              <w:pStyle w:val="Prrafodelista"/>
              <w:ind w:left="644"/>
              <w:rPr>
                <w:b/>
                <w:sz w:val="28"/>
              </w:rPr>
            </w:pPr>
          </w:p>
        </w:tc>
      </w:tr>
      <w:tr w:rsidR="00A4585E" w:rsidTr="005A29C6">
        <w:trPr>
          <w:trHeight w:val="102"/>
        </w:trPr>
        <w:tc>
          <w:tcPr>
            <w:tcW w:w="1353" w:type="dxa"/>
            <w:tcBorders>
              <w:left w:val="nil"/>
            </w:tcBorders>
          </w:tcPr>
          <w:p w:rsidR="00E621B3" w:rsidRPr="00FD6C55" w:rsidRDefault="005A29C6" w:rsidP="00E621B3">
            <w:pPr>
              <w:jc w:val="center"/>
              <w:rPr>
                <w:sz w:val="44"/>
              </w:rPr>
            </w:pPr>
            <w:r>
              <w:rPr>
                <w:sz w:val="44"/>
              </w:rPr>
              <w:lastRenderedPageBreak/>
              <w:t>6</w:t>
            </w:r>
          </w:p>
        </w:tc>
        <w:tc>
          <w:tcPr>
            <w:tcW w:w="7763" w:type="dxa"/>
            <w:tcBorders>
              <w:right w:val="nil"/>
            </w:tcBorders>
          </w:tcPr>
          <w:p w:rsidR="00E621B3" w:rsidRDefault="00D44351" w:rsidP="00D443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rrar todo: </w:t>
            </w:r>
          </w:p>
          <w:p w:rsidR="00D44351" w:rsidRPr="00D44351" w:rsidRDefault="00D44351" w:rsidP="00D44351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Al seleccionar la opción de borrar todo, se eliminan los datos: </w:t>
            </w:r>
          </w:p>
          <w:p w:rsidR="00D44351" w:rsidRPr="00D44351" w:rsidRDefault="00D44351" w:rsidP="00D44351">
            <w:pPr>
              <w:pStyle w:val="Prrafodelista"/>
              <w:ind w:left="64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C44A95" wp14:editId="50D5835A">
                  <wp:extent cx="4013236" cy="2945219"/>
                  <wp:effectExtent l="0" t="0" r="6350" b="762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667" cy="295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9C6" w:rsidTr="00E621B3">
        <w:trPr>
          <w:trHeight w:val="102"/>
        </w:trPr>
        <w:tc>
          <w:tcPr>
            <w:tcW w:w="1353" w:type="dxa"/>
            <w:tcBorders>
              <w:left w:val="nil"/>
              <w:bottom w:val="nil"/>
            </w:tcBorders>
          </w:tcPr>
          <w:p w:rsidR="005A29C6" w:rsidRPr="00FD6C55" w:rsidRDefault="005A29C6" w:rsidP="00E621B3">
            <w:pPr>
              <w:jc w:val="center"/>
              <w:rPr>
                <w:sz w:val="44"/>
              </w:rPr>
            </w:pPr>
            <w:r>
              <w:rPr>
                <w:sz w:val="44"/>
              </w:rPr>
              <w:t>7</w:t>
            </w:r>
          </w:p>
        </w:tc>
        <w:tc>
          <w:tcPr>
            <w:tcW w:w="7763" w:type="dxa"/>
            <w:tcBorders>
              <w:bottom w:val="nil"/>
              <w:right w:val="nil"/>
            </w:tcBorders>
          </w:tcPr>
          <w:p w:rsidR="00D44351" w:rsidRDefault="00D44351" w:rsidP="00D443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alir: </w:t>
            </w:r>
          </w:p>
          <w:p w:rsidR="00D44351" w:rsidRPr="00D44351" w:rsidRDefault="00D44351" w:rsidP="00D44351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Al seleccionar la opción de salir, se sale de la aplicación.  </w:t>
            </w:r>
          </w:p>
          <w:p w:rsidR="005A29C6" w:rsidRPr="00CC7B3E" w:rsidRDefault="005A29C6" w:rsidP="00E621B3">
            <w:pPr>
              <w:rPr>
                <w:b/>
                <w:sz w:val="28"/>
              </w:rPr>
            </w:pPr>
          </w:p>
        </w:tc>
      </w:tr>
    </w:tbl>
    <w:p w:rsidR="00D47DAE" w:rsidRDefault="00D47DAE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Pr="00D44351" w:rsidRDefault="00D44351" w:rsidP="00D44351">
      <w:pPr>
        <w:rPr>
          <w:sz w:val="24"/>
          <w:lang w:eastAsia="es-MX"/>
        </w:rPr>
      </w:pPr>
    </w:p>
    <w:p w:rsidR="00D47DAE" w:rsidRPr="00AD3087" w:rsidRDefault="00D47DAE" w:rsidP="00AD3087">
      <w:pPr>
        <w:pStyle w:val="Prrafodelista"/>
        <w:ind w:left="1080"/>
        <w:jc w:val="center"/>
        <w:rPr>
          <w:sz w:val="24"/>
          <w:lang w:eastAsia="es-MX"/>
        </w:rPr>
      </w:pPr>
    </w:p>
    <w:p w:rsidR="00D44351" w:rsidRPr="00D44351" w:rsidRDefault="00AD3087" w:rsidP="00D44351">
      <w:pPr>
        <w:pStyle w:val="Prrafodelista"/>
        <w:numPr>
          <w:ilvl w:val="2"/>
          <w:numId w:val="1"/>
        </w:numPr>
        <w:rPr>
          <w:sz w:val="24"/>
          <w:lang w:eastAsia="es-MX"/>
        </w:rPr>
      </w:pPr>
      <w:r>
        <w:rPr>
          <w:sz w:val="28"/>
          <w:lang w:eastAsia="es-MX"/>
        </w:rPr>
        <w:t>Selección de archivo adjunto</w:t>
      </w:r>
    </w:p>
    <w:p w:rsidR="00D44351" w:rsidRPr="00D44351" w:rsidRDefault="00D44351" w:rsidP="004A53CC">
      <w:pPr>
        <w:pStyle w:val="Prrafodelista"/>
        <w:ind w:left="1080"/>
        <w:rPr>
          <w:sz w:val="24"/>
          <w:lang w:eastAsia="es-MX"/>
        </w:rPr>
      </w:pPr>
    </w:p>
    <w:p w:rsidR="00D44351" w:rsidRPr="00263357" w:rsidRDefault="00263357" w:rsidP="00263357">
      <w:pPr>
        <w:ind w:left="360"/>
        <w:rPr>
          <w:sz w:val="24"/>
          <w:lang w:eastAsia="es-MX"/>
        </w:rPr>
      </w:pPr>
      <w:r w:rsidRPr="00D443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FBBB10" wp14:editId="21442F2E">
                <wp:simplePos x="0" y="0"/>
                <wp:positionH relativeFrom="column">
                  <wp:posOffset>1025112</wp:posOffset>
                </wp:positionH>
                <wp:positionV relativeFrom="paragraph">
                  <wp:posOffset>936491</wp:posOffset>
                </wp:positionV>
                <wp:extent cx="722600" cy="659219"/>
                <wp:effectExtent l="19050" t="38100" r="40005" b="2667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600" cy="6592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B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5" o:spid="_x0000_s1026" type="#_x0000_t32" style="position:absolute;margin-left:80.7pt;margin-top:73.75pt;width:56.9pt;height:51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  <w:r w:rsidRPr="00263357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745DAE" wp14:editId="233AD273">
                <wp:simplePos x="0" y="0"/>
                <wp:positionH relativeFrom="column">
                  <wp:posOffset>5831427</wp:posOffset>
                </wp:positionH>
                <wp:positionV relativeFrom="paragraph">
                  <wp:posOffset>1180952</wp:posOffset>
                </wp:positionV>
                <wp:extent cx="428625" cy="533400"/>
                <wp:effectExtent l="0" t="0" r="28575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357" w:rsidRPr="00A302CC" w:rsidRDefault="00263357" w:rsidP="002633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45DAE" id="Elipse 198" o:spid="_x0000_s1049" style="position:absolute;left:0;text-align:left;margin-left:459.15pt;margin-top:93pt;width:33.7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263357" w:rsidRPr="00A302CC" w:rsidRDefault="00263357" w:rsidP="0026335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63357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C6F75" wp14:editId="689CADFF">
                <wp:simplePos x="0" y="0"/>
                <wp:positionH relativeFrom="column">
                  <wp:posOffset>5554862</wp:posOffset>
                </wp:positionH>
                <wp:positionV relativeFrom="paragraph">
                  <wp:posOffset>821749</wp:posOffset>
                </wp:positionV>
                <wp:extent cx="340242" cy="467832"/>
                <wp:effectExtent l="38100" t="38100" r="22225" b="2794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2" cy="467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BD41" id="Conector recto de flecha 197" o:spid="_x0000_s1026" type="#_x0000_t32" style="position:absolute;margin-left:437.4pt;margin-top:64.7pt;width:26.8pt;height:36.8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" strokecolor="black [3213]" strokeweight="3pt">
                <v:stroke endarrow="block" joinstyle="miter"/>
              </v:shape>
            </w:pict>
          </mc:Fallback>
        </mc:AlternateContent>
      </w:r>
      <w:r w:rsidRPr="00D443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545E3A" wp14:editId="1FAFCE49">
                <wp:simplePos x="0" y="0"/>
                <wp:positionH relativeFrom="column">
                  <wp:posOffset>684795</wp:posOffset>
                </wp:positionH>
                <wp:positionV relativeFrom="paragraph">
                  <wp:posOffset>1487599</wp:posOffset>
                </wp:positionV>
                <wp:extent cx="428625" cy="533400"/>
                <wp:effectExtent l="0" t="0" r="28575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351" w:rsidRPr="00A302CC" w:rsidRDefault="00263357" w:rsidP="00D443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45E3A" id="Elipse 196" o:spid="_x0000_s1050" style="position:absolute;left:0;text-align:left;margin-left:53.9pt;margin-top:117.15pt;width:33.75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D44351" w:rsidRPr="00A302CC" w:rsidRDefault="00263357" w:rsidP="00D4435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443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68898F" wp14:editId="4371F39D">
                <wp:simplePos x="0" y="0"/>
                <wp:positionH relativeFrom="column">
                  <wp:posOffset>-173060</wp:posOffset>
                </wp:positionH>
                <wp:positionV relativeFrom="paragraph">
                  <wp:posOffset>502389</wp:posOffset>
                </wp:positionV>
                <wp:extent cx="584540" cy="162043"/>
                <wp:effectExtent l="19050" t="19050" r="44450" b="66675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40" cy="162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3332" id="Conector recto de flecha 193" o:spid="_x0000_s1026" type="#_x0000_t32" style="position:absolute;margin-left:-13.65pt;margin-top:39.55pt;width:46.0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Pr="00D443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1CBE37" wp14:editId="6FBA076A">
                <wp:simplePos x="0" y="0"/>
                <wp:positionH relativeFrom="column">
                  <wp:posOffset>-662305</wp:posOffset>
                </wp:positionH>
                <wp:positionV relativeFrom="paragraph">
                  <wp:posOffset>227493</wp:posOffset>
                </wp:positionV>
                <wp:extent cx="428625" cy="533400"/>
                <wp:effectExtent l="0" t="0" r="28575" b="1905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351" w:rsidRPr="00A302CC" w:rsidRDefault="00D44351" w:rsidP="00D443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CBE37" id="Elipse 194" o:spid="_x0000_s1051" style="position:absolute;left:0;text-align:left;margin-left:-52.15pt;margin-top:17.9pt;width:33.75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D44351" w:rsidRPr="00A302CC" w:rsidRDefault="00D44351" w:rsidP="00D4435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44351">
        <w:rPr>
          <w:noProof/>
          <w:lang w:eastAsia="es-MX"/>
        </w:rPr>
        <w:drawing>
          <wp:inline distT="0" distB="0" distL="0" distR="0" wp14:anchorId="7E4C0904" wp14:editId="60B6FE4D">
            <wp:extent cx="5608400" cy="1467293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8739" b="1899"/>
                    <a:stretch/>
                  </pic:blipFill>
                  <pic:spPr bwMode="auto">
                    <a:xfrm>
                      <a:off x="0" y="0"/>
                      <a:ext cx="5644126" cy="14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563" w:rsidRDefault="00403563" w:rsidP="00AD3087">
      <w:pPr>
        <w:jc w:val="center"/>
      </w:pPr>
    </w:p>
    <w:p w:rsidR="00D44351" w:rsidRDefault="00D44351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7226"/>
      </w:tblGrid>
      <w:tr w:rsidR="00263357" w:rsidTr="00263357">
        <w:trPr>
          <w:trHeight w:val="889"/>
        </w:trPr>
        <w:tc>
          <w:tcPr>
            <w:tcW w:w="1551" w:type="dxa"/>
            <w:tcBorders>
              <w:top w:val="nil"/>
              <w:left w:val="nil"/>
            </w:tcBorders>
          </w:tcPr>
          <w:p w:rsidR="00263357" w:rsidRPr="00FD6C55" w:rsidRDefault="00263357" w:rsidP="00263357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1</w:t>
            </w:r>
          </w:p>
        </w:tc>
        <w:tc>
          <w:tcPr>
            <w:tcW w:w="7226" w:type="dxa"/>
            <w:tcBorders>
              <w:top w:val="nil"/>
              <w:right w:val="nil"/>
            </w:tcBorders>
          </w:tcPr>
          <w:p w:rsidR="00263357" w:rsidRPr="00FD6C55" w:rsidRDefault="00263357" w:rsidP="002633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tón archivo adjunto</w:t>
            </w:r>
            <w:r w:rsidRPr="00FD6C55">
              <w:rPr>
                <w:b/>
                <w:sz w:val="28"/>
              </w:rPr>
              <w:t xml:space="preserve">: </w:t>
            </w:r>
          </w:p>
          <w:p w:rsidR="00263357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Al seleccionar el botón se despliega la siguiente pantalla</w:t>
            </w:r>
            <w:r w:rsidRPr="00FD6C55">
              <w:rPr>
                <w:sz w:val="28"/>
              </w:rPr>
              <w:t xml:space="preserve"> </w:t>
            </w:r>
          </w:p>
          <w:p w:rsidR="00263357" w:rsidRDefault="00263357" w:rsidP="00263357">
            <w:pPr>
              <w:ind w:left="28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4EEA64" wp14:editId="69982E73">
                  <wp:extent cx="3816252" cy="1584251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586" cy="160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357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Buscamos el archivo</w:t>
            </w:r>
          </w:p>
          <w:p w:rsidR="00263357" w:rsidRDefault="00263357" w:rsidP="00263357">
            <w:pPr>
              <w:ind w:left="28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D796E88" wp14:editId="5CB5803B">
                  <wp:extent cx="3815117" cy="1818167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531" cy="184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357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Seleccionamos el archivo</w:t>
            </w:r>
          </w:p>
          <w:p w:rsidR="00263357" w:rsidRDefault="00263357" w:rsidP="00263357">
            <w:pPr>
              <w:ind w:left="28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6D638A" wp14:editId="6D5F5DFB">
                  <wp:extent cx="3815827" cy="1956391"/>
                  <wp:effectExtent l="0" t="0" r="0" b="635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105" cy="19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357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Clic en abrir y se mostrara la ruta del archivo</w:t>
            </w:r>
          </w:p>
          <w:p w:rsidR="00263357" w:rsidRPr="00263357" w:rsidRDefault="00263357" w:rsidP="00263357">
            <w:pPr>
              <w:ind w:left="28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F5F81F5" wp14:editId="5FDA8D06">
                  <wp:extent cx="4043654" cy="1297172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80314"/>
                          <a:stretch/>
                        </pic:blipFill>
                        <pic:spPr bwMode="auto">
                          <a:xfrm>
                            <a:off x="0" y="0"/>
                            <a:ext cx="4169120" cy="1337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57" w:rsidTr="00263357">
        <w:trPr>
          <w:trHeight w:val="829"/>
        </w:trPr>
        <w:tc>
          <w:tcPr>
            <w:tcW w:w="1551" w:type="dxa"/>
            <w:tcBorders>
              <w:left w:val="nil"/>
            </w:tcBorders>
          </w:tcPr>
          <w:p w:rsidR="00263357" w:rsidRPr="00FD6C55" w:rsidRDefault="00263357" w:rsidP="00263357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2</w:t>
            </w:r>
          </w:p>
        </w:tc>
        <w:tc>
          <w:tcPr>
            <w:tcW w:w="7226" w:type="dxa"/>
            <w:tcBorders>
              <w:right w:val="nil"/>
            </w:tcBorders>
          </w:tcPr>
          <w:p w:rsidR="00263357" w:rsidRPr="00FD6C55" w:rsidRDefault="00263357" w:rsidP="002633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uta del archivo</w:t>
            </w:r>
            <w:r w:rsidRPr="00FD6C55">
              <w:rPr>
                <w:b/>
                <w:sz w:val="28"/>
              </w:rPr>
              <w:t xml:space="preserve">: </w:t>
            </w:r>
          </w:p>
          <w:p w:rsidR="00263357" w:rsidRPr="00FD6C55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Se muestra la ruta del archivo</w:t>
            </w:r>
            <w:r w:rsidRPr="00FD6C55">
              <w:rPr>
                <w:sz w:val="28"/>
              </w:rPr>
              <w:t xml:space="preserve">. </w:t>
            </w:r>
          </w:p>
        </w:tc>
      </w:tr>
      <w:tr w:rsidR="00263357" w:rsidTr="00263357">
        <w:trPr>
          <w:trHeight w:val="829"/>
        </w:trPr>
        <w:tc>
          <w:tcPr>
            <w:tcW w:w="1551" w:type="dxa"/>
            <w:tcBorders>
              <w:left w:val="nil"/>
              <w:bottom w:val="nil"/>
            </w:tcBorders>
          </w:tcPr>
          <w:p w:rsidR="00263357" w:rsidRPr="00FD6C55" w:rsidRDefault="00263357" w:rsidP="00263357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3</w:t>
            </w:r>
          </w:p>
        </w:tc>
        <w:tc>
          <w:tcPr>
            <w:tcW w:w="7226" w:type="dxa"/>
            <w:tcBorders>
              <w:bottom w:val="nil"/>
              <w:right w:val="nil"/>
            </w:tcBorders>
          </w:tcPr>
          <w:p w:rsidR="00263357" w:rsidRPr="00FD6C55" w:rsidRDefault="00263357" w:rsidP="002633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tón </w:t>
            </w:r>
            <w:r w:rsidRPr="00FD6C55">
              <w:rPr>
                <w:b/>
                <w:sz w:val="28"/>
              </w:rPr>
              <w:t xml:space="preserve">Cancelar: </w:t>
            </w:r>
          </w:p>
          <w:p w:rsidR="00263357" w:rsidRPr="00FD6C55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Al seleccionar el botón de cancelar se borra la ruta del archivo y este se elimina del envió</w:t>
            </w:r>
            <w:r w:rsidRPr="00FD6C55">
              <w:rPr>
                <w:sz w:val="28"/>
              </w:rPr>
              <w:t xml:space="preserve">. </w:t>
            </w:r>
          </w:p>
        </w:tc>
      </w:tr>
    </w:tbl>
    <w:p w:rsidR="00263357" w:rsidRDefault="00263357" w:rsidP="00263357"/>
    <w:p w:rsidR="00263357" w:rsidRDefault="00263357" w:rsidP="00263357"/>
    <w:p w:rsidR="00403563" w:rsidRPr="00403563" w:rsidRDefault="00403563" w:rsidP="00403563">
      <w:pPr>
        <w:pStyle w:val="TtuloTDC"/>
        <w:numPr>
          <w:ilvl w:val="0"/>
          <w:numId w:val="1"/>
        </w:numPr>
        <w:tabs>
          <w:tab w:val="left" w:pos="1125"/>
        </w:tabs>
        <w:rPr>
          <w:sz w:val="32"/>
        </w:rPr>
      </w:pPr>
      <w:r>
        <w:rPr>
          <w:sz w:val="32"/>
        </w:rPr>
        <w:t xml:space="preserve">Notas </w:t>
      </w:r>
    </w:p>
    <w:p w:rsidR="00C51D58" w:rsidRDefault="00C51D58"/>
    <w:p w:rsidR="00403563" w:rsidRPr="007C158F" w:rsidRDefault="00403563" w:rsidP="00403563">
      <w:pPr>
        <w:pStyle w:val="Prrafodelista"/>
        <w:numPr>
          <w:ilvl w:val="1"/>
          <w:numId w:val="1"/>
        </w:numPr>
        <w:rPr>
          <w:sz w:val="24"/>
          <w:lang w:eastAsia="es-MX"/>
        </w:rPr>
      </w:pPr>
      <w:r>
        <w:rPr>
          <w:sz w:val="28"/>
          <w:lang w:eastAsia="es-MX"/>
        </w:rPr>
        <w:t xml:space="preserve"> Nota 1</w:t>
      </w:r>
      <w:r w:rsidR="00263357">
        <w:rPr>
          <w:sz w:val="28"/>
          <w:lang w:eastAsia="es-MX"/>
        </w:rPr>
        <w:t xml:space="preserve">. Darle acceso a la aplicación desde Gmail, ya que este bloquea a las aplicaciones de terceros. </w:t>
      </w:r>
    </w:p>
    <w:p w:rsidR="007C158F" w:rsidRDefault="007C158F" w:rsidP="007C158F">
      <w:pPr>
        <w:pStyle w:val="Prrafodelista"/>
        <w:rPr>
          <w:sz w:val="28"/>
          <w:lang w:eastAsia="es-MX"/>
        </w:rPr>
      </w:pPr>
      <w:r>
        <w:rPr>
          <w:sz w:val="28"/>
          <w:lang w:eastAsia="es-MX"/>
        </w:rPr>
        <w:t xml:space="preserve">Entrar a configuración de la cuenta. </w:t>
      </w:r>
    </w:p>
    <w:p w:rsidR="007C158F" w:rsidRDefault="007C158F" w:rsidP="007C158F">
      <w:pPr>
        <w:pStyle w:val="Prrafodelista"/>
        <w:rPr>
          <w:sz w:val="28"/>
          <w:lang w:eastAsia="es-MX"/>
        </w:rPr>
      </w:pPr>
      <w:r>
        <w:rPr>
          <w:sz w:val="28"/>
          <w:lang w:eastAsia="es-MX"/>
        </w:rPr>
        <w:t>Después a seguridad.</w:t>
      </w:r>
    </w:p>
    <w:p w:rsidR="007C158F" w:rsidRPr="00263357" w:rsidRDefault="007C158F" w:rsidP="007C158F">
      <w:pPr>
        <w:pStyle w:val="Prrafodelista"/>
        <w:rPr>
          <w:sz w:val="24"/>
          <w:lang w:eastAsia="es-MX"/>
        </w:rPr>
      </w:pPr>
      <w:r>
        <w:rPr>
          <w:sz w:val="28"/>
          <w:lang w:eastAsia="es-MX"/>
        </w:rPr>
        <w:t xml:space="preserve">Y seleccionar Acceso de apps menos seguras. </w:t>
      </w:r>
    </w:p>
    <w:p w:rsidR="00263357" w:rsidRDefault="00263357" w:rsidP="00263357">
      <w:pPr>
        <w:pStyle w:val="Prrafodelista"/>
        <w:rPr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1300B112" wp14:editId="0D67CA76">
            <wp:extent cx="5113655" cy="2275367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440" r="8844" b="9694"/>
                    <a:stretch/>
                  </pic:blipFill>
                  <pic:spPr bwMode="auto">
                    <a:xfrm>
                      <a:off x="0" y="0"/>
                      <a:ext cx="5146584" cy="229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  <w:r>
        <w:rPr>
          <w:sz w:val="24"/>
          <w:lang w:eastAsia="es-MX"/>
        </w:rPr>
        <w:t xml:space="preserve">Si esta opción no aparece se tendrá que deshabilitar la opción de seguridad en dos pasos. </w:t>
      </w: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Pr="007C158F" w:rsidRDefault="007C158F" w:rsidP="007C158F">
      <w:pPr>
        <w:rPr>
          <w:sz w:val="24"/>
          <w:lang w:eastAsia="es-MX"/>
        </w:rPr>
      </w:pPr>
    </w:p>
    <w:p w:rsidR="00403563" w:rsidRPr="00403563" w:rsidRDefault="00403563" w:rsidP="00403563">
      <w:pPr>
        <w:pStyle w:val="Prrafodelista"/>
        <w:rPr>
          <w:sz w:val="24"/>
          <w:lang w:eastAsia="es-MX"/>
        </w:rPr>
      </w:pPr>
    </w:p>
    <w:p w:rsidR="007C158F" w:rsidRPr="007C158F" w:rsidRDefault="00403563" w:rsidP="00403563">
      <w:pPr>
        <w:pStyle w:val="Prrafodelista"/>
        <w:numPr>
          <w:ilvl w:val="1"/>
          <w:numId w:val="1"/>
        </w:numPr>
        <w:rPr>
          <w:sz w:val="24"/>
          <w:lang w:eastAsia="es-MX"/>
        </w:rPr>
      </w:pPr>
      <w:r>
        <w:rPr>
          <w:sz w:val="24"/>
          <w:lang w:eastAsia="es-MX"/>
        </w:rPr>
        <w:t xml:space="preserve"> </w:t>
      </w:r>
      <w:r w:rsidR="007C158F">
        <w:rPr>
          <w:sz w:val="28"/>
          <w:lang w:eastAsia="es-MX"/>
        </w:rPr>
        <w:t xml:space="preserve">Nota 2. Tener en cuenta que el antivirus puede bloquear la aplicación y no dejar mandar el correo. </w:t>
      </w:r>
    </w:p>
    <w:p w:rsidR="00403563" w:rsidRPr="007C158F" w:rsidRDefault="007C158F" w:rsidP="007C158F">
      <w:pPr>
        <w:pStyle w:val="Prrafodelista"/>
        <w:numPr>
          <w:ilvl w:val="0"/>
          <w:numId w:val="4"/>
        </w:numPr>
        <w:rPr>
          <w:sz w:val="28"/>
          <w:lang w:eastAsia="es-MX"/>
        </w:rPr>
      </w:pPr>
      <w:r w:rsidRPr="007C158F">
        <w:rPr>
          <w:sz w:val="28"/>
          <w:lang w:eastAsia="es-MX"/>
        </w:rPr>
        <w:t>Darle acceso a la aplicación desde las opciones.</w:t>
      </w:r>
    </w:p>
    <w:p w:rsidR="007C158F" w:rsidRDefault="007C158F" w:rsidP="007C158F">
      <w:pPr>
        <w:pStyle w:val="Prrafodelista"/>
        <w:rPr>
          <w:sz w:val="24"/>
          <w:lang w:eastAsia="es-MX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1911911" cy="2732567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58" cy="27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8F" w:rsidRPr="007C158F" w:rsidRDefault="007C158F" w:rsidP="007C158F">
      <w:pPr>
        <w:pStyle w:val="Prrafodelista"/>
        <w:numPr>
          <w:ilvl w:val="0"/>
          <w:numId w:val="7"/>
        </w:numPr>
        <w:rPr>
          <w:sz w:val="28"/>
          <w:lang w:eastAsia="es-MX"/>
        </w:rPr>
      </w:pPr>
      <w:r w:rsidRPr="007C158F">
        <w:rPr>
          <w:sz w:val="28"/>
          <w:lang w:eastAsia="es-MX"/>
        </w:rPr>
        <w:t xml:space="preserve">Después </w:t>
      </w:r>
      <w:r>
        <w:rPr>
          <w:sz w:val="28"/>
          <w:lang w:eastAsia="es-MX"/>
        </w:rPr>
        <w:t>seleccionar aplicaciones bloqueadas y admitidas</w:t>
      </w:r>
    </w:p>
    <w:p w:rsidR="007C158F" w:rsidRDefault="007C158F" w:rsidP="007C158F">
      <w:pPr>
        <w:pStyle w:val="Prrafodelista"/>
        <w:rPr>
          <w:sz w:val="24"/>
          <w:lang w:eastAsia="es-MX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1911118" cy="3434316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06" cy="34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8F" w:rsidRDefault="007C158F" w:rsidP="007C158F">
      <w:pPr>
        <w:pStyle w:val="Prrafodelista"/>
        <w:rPr>
          <w:sz w:val="24"/>
          <w:lang w:eastAsia="es-MX"/>
        </w:rPr>
      </w:pPr>
    </w:p>
    <w:p w:rsidR="007C158F" w:rsidRPr="007C158F" w:rsidRDefault="007C158F" w:rsidP="007C158F">
      <w:pPr>
        <w:pStyle w:val="Prrafodelista"/>
        <w:rPr>
          <w:sz w:val="28"/>
          <w:lang w:eastAsia="es-MX"/>
        </w:rPr>
      </w:pPr>
    </w:p>
    <w:p w:rsidR="007C158F" w:rsidRPr="007C158F" w:rsidRDefault="007C158F" w:rsidP="007C158F">
      <w:pPr>
        <w:pStyle w:val="Prrafodelista"/>
        <w:rPr>
          <w:sz w:val="28"/>
          <w:lang w:eastAsia="es-MX"/>
        </w:rPr>
      </w:pPr>
    </w:p>
    <w:p w:rsidR="007C158F" w:rsidRPr="007C158F" w:rsidRDefault="007C158F" w:rsidP="007C158F">
      <w:pPr>
        <w:pStyle w:val="Prrafodelista"/>
        <w:numPr>
          <w:ilvl w:val="0"/>
          <w:numId w:val="7"/>
        </w:numPr>
        <w:jc w:val="both"/>
        <w:rPr>
          <w:sz w:val="28"/>
          <w:lang w:eastAsia="es-MX"/>
        </w:rPr>
      </w:pPr>
      <w:r w:rsidRPr="007C158F">
        <w:rPr>
          <w:sz w:val="28"/>
          <w:lang w:eastAsia="es-MX"/>
        </w:rPr>
        <w:lastRenderedPageBreak/>
        <w:t>Mostrará la siguiente ventana</w:t>
      </w:r>
    </w:p>
    <w:p w:rsidR="007C158F" w:rsidRPr="007C158F" w:rsidRDefault="007C158F" w:rsidP="007C158F">
      <w:pPr>
        <w:pStyle w:val="Prrafodelista"/>
        <w:ind w:left="644"/>
        <w:jc w:val="both"/>
        <w:rPr>
          <w:sz w:val="28"/>
          <w:lang w:eastAsia="es-MX"/>
        </w:rPr>
      </w:pPr>
      <w:r w:rsidRPr="007C158F">
        <w:rPr>
          <w:noProof/>
          <w:sz w:val="22"/>
          <w:lang w:eastAsia="es-MX"/>
        </w:rPr>
        <w:drawing>
          <wp:inline distT="0" distB="0" distL="0" distR="0" wp14:anchorId="25B0099F" wp14:editId="3524E497">
            <wp:extent cx="4909346" cy="3284855"/>
            <wp:effectExtent l="0" t="0" r="5715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506" b="7756"/>
                    <a:stretch/>
                  </pic:blipFill>
                  <pic:spPr bwMode="auto">
                    <a:xfrm>
                      <a:off x="0" y="0"/>
                      <a:ext cx="4910252" cy="328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58F" w:rsidRPr="007C158F" w:rsidRDefault="007C158F" w:rsidP="007C158F">
      <w:pPr>
        <w:pStyle w:val="Prrafodelista"/>
        <w:numPr>
          <w:ilvl w:val="0"/>
          <w:numId w:val="7"/>
        </w:numPr>
        <w:jc w:val="both"/>
        <w:rPr>
          <w:sz w:val="28"/>
          <w:lang w:eastAsia="es-MX"/>
        </w:rPr>
      </w:pPr>
      <w:r w:rsidRPr="007C158F">
        <w:rPr>
          <w:sz w:val="28"/>
          <w:lang w:eastAsia="es-MX"/>
        </w:rPr>
        <w:t xml:space="preserve">Seleccionaremos permitir aplicaciones </w:t>
      </w:r>
    </w:p>
    <w:p w:rsidR="007C158F" w:rsidRDefault="007C158F" w:rsidP="007C158F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4997302" cy="381698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52" cy="38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C" w:rsidRDefault="004A53CC" w:rsidP="007C158F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7C158F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numPr>
          <w:ilvl w:val="0"/>
          <w:numId w:val="7"/>
        </w:numPr>
        <w:jc w:val="both"/>
        <w:rPr>
          <w:sz w:val="24"/>
          <w:lang w:eastAsia="es-MX"/>
        </w:rPr>
      </w:pPr>
      <w:r>
        <w:rPr>
          <w:sz w:val="24"/>
          <w:lang w:eastAsia="es-MX"/>
        </w:rPr>
        <w:lastRenderedPageBreak/>
        <w:t xml:space="preserve">Abrirá la siguiente ventana </w:t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63A2A05F" wp14:editId="090E8BC4">
            <wp:extent cx="3742661" cy="3103565"/>
            <wp:effectExtent l="0" t="0" r="0" b="190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055" t="5373" r="16232" b="7459"/>
                    <a:stretch/>
                  </pic:blipFill>
                  <pic:spPr bwMode="auto">
                    <a:xfrm>
                      <a:off x="0" y="0"/>
                      <a:ext cx="3744007" cy="310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3CC" w:rsidRDefault="004A53CC" w:rsidP="004A53CC">
      <w:pPr>
        <w:pStyle w:val="Prrafodelista"/>
        <w:numPr>
          <w:ilvl w:val="0"/>
          <w:numId w:val="7"/>
        </w:numPr>
        <w:jc w:val="both"/>
        <w:rPr>
          <w:sz w:val="24"/>
          <w:lang w:eastAsia="es-MX"/>
        </w:rPr>
      </w:pPr>
      <w:r>
        <w:rPr>
          <w:sz w:val="24"/>
          <w:lang w:eastAsia="es-MX"/>
        </w:rPr>
        <w:t xml:space="preserve">Cliquear seccionar ruta de la aplicación y buscan en donde tienen guardado la aplicación </w:t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12939BC1" wp14:editId="49B76A52">
            <wp:extent cx="4411980" cy="3040912"/>
            <wp:effectExtent l="0" t="0" r="7620" b="762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760" t="21704" r="2573" b="1613"/>
                    <a:stretch/>
                  </pic:blipFill>
                  <pic:spPr bwMode="auto">
                    <a:xfrm>
                      <a:off x="0" y="0"/>
                      <a:ext cx="4414886" cy="304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numPr>
          <w:ilvl w:val="0"/>
          <w:numId w:val="7"/>
        </w:numPr>
        <w:jc w:val="both"/>
        <w:rPr>
          <w:sz w:val="24"/>
          <w:lang w:eastAsia="es-MX"/>
        </w:rPr>
      </w:pPr>
      <w:r>
        <w:rPr>
          <w:sz w:val="24"/>
          <w:lang w:eastAsia="es-MX"/>
        </w:rPr>
        <w:lastRenderedPageBreak/>
        <w:t xml:space="preserve">Después de encontrar la aplicación y seleccionan abrir, seleccionaran añadir </w:t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5603240" cy="1860550"/>
            <wp:effectExtent l="0" t="0" r="0" b="63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eastAsia="es-MX"/>
        </w:rPr>
        <w:t xml:space="preserve"> </w:t>
      </w:r>
    </w:p>
    <w:p w:rsidR="004A53CC" w:rsidRDefault="004A53CC" w:rsidP="004A53CC">
      <w:pPr>
        <w:pStyle w:val="Prrafodelista"/>
        <w:numPr>
          <w:ilvl w:val="0"/>
          <w:numId w:val="7"/>
        </w:numPr>
        <w:jc w:val="both"/>
        <w:rPr>
          <w:sz w:val="24"/>
          <w:lang w:eastAsia="es-MX"/>
        </w:rPr>
      </w:pPr>
      <w:r>
        <w:rPr>
          <w:sz w:val="24"/>
          <w:lang w:eastAsia="es-MX"/>
        </w:rPr>
        <w:t xml:space="preserve">Y listo, la aplicación ya está añadida, y no dará problemas al enviar el mensaje </w:t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56FFBA08" wp14:editId="42AD8A16">
            <wp:extent cx="5603240" cy="3745163"/>
            <wp:effectExtent l="0" t="0" r="0" b="825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694"/>
                    <a:stretch/>
                  </pic:blipFill>
                  <pic:spPr bwMode="auto">
                    <a:xfrm>
                      <a:off x="0" y="0"/>
                      <a:ext cx="5611846" cy="37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58F" w:rsidRPr="007C158F" w:rsidRDefault="007C158F" w:rsidP="007C158F">
      <w:pPr>
        <w:pStyle w:val="Prrafodelista"/>
        <w:ind w:left="644"/>
        <w:jc w:val="both"/>
        <w:rPr>
          <w:sz w:val="24"/>
          <w:lang w:eastAsia="es-MX"/>
        </w:rPr>
      </w:pPr>
    </w:p>
    <w:p w:rsidR="007C158F" w:rsidRPr="007C158F" w:rsidRDefault="007C158F" w:rsidP="007C158F">
      <w:pPr>
        <w:pStyle w:val="Prrafodelista"/>
        <w:rPr>
          <w:sz w:val="24"/>
          <w:lang w:eastAsia="es-MX"/>
        </w:rPr>
      </w:pPr>
    </w:p>
    <w:p w:rsidR="00C51D58" w:rsidRDefault="00C51D58"/>
    <w:sectPr w:rsidR="00C51D58" w:rsidSect="006933CC">
      <w:footerReference w:type="default" r:id="rId35"/>
      <w:footerReference w:type="first" r:id="rId3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E5" w:rsidRDefault="00B05FE5" w:rsidP="006933CC">
      <w:pPr>
        <w:spacing w:before="0" w:after="0" w:line="240" w:lineRule="auto"/>
      </w:pPr>
      <w:r>
        <w:separator/>
      </w:r>
    </w:p>
  </w:endnote>
  <w:endnote w:type="continuationSeparator" w:id="0">
    <w:p w:rsidR="00B05FE5" w:rsidRDefault="00B05FE5" w:rsidP="006933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21104"/>
      <w:docPartObj>
        <w:docPartGallery w:val="Page Numbers (Bottom of Page)"/>
        <w:docPartUnique/>
      </w:docPartObj>
    </w:sdtPr>
    <w:sdtEndPr/>
    <w:sdtContent>
      <w:p w:rsidR="006933CC" w:rsidRDefault="006933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FF" w:rsidRPr="004411FF">
          <w:rPr>
            <w:noProof/>
            <w:lang w:val="es-ES"/>
          </w:rPr>
          <w:t>17</w:t>
        </w:r>
        <w:r>
          <w:fldChar w:fldCharType="end"/>
        </w:r>
      </w:p>
    </w:sdtContent>
  </w:sdt>
  <w:p w:rsidR="006933CC" w:rsidRDefault="00693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CC" w:rsidRDefault="006933CC" w:rsidP="006933CC">
    <w:pPr>
      <w:pStyle w:val="Piedepgina"/>
      <w:jc w:val="right"/>
    </w:pPr>
    <w:r>
      <w:t>Torreón, Coahuila</w:t>
    </w:r>
  </w:p>
  <w:p w:rsidR="006933CC" w:rsidRDefault="006933CC" w:rsidP="006933CC">
    <w:pPr>
      <w:pStyle w:val="Piedepgina"/>
      <w:jc w:val="right"/>
    </w:pPr>
    <w:r>
      <w:t>05 de marzo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E5" w:rsidRDefault="00B05FE5" w:rsidP="006933CC">
      <w:pPr>
        <w:spacing w:before="0" w:after="0" w:line="240" w:lineRule="auto"/>
      </w:pPr>
      <w:r>
        <w:separator/>
      </w:r>
    </w:p>
  </w:footnote>
  <w:footnote w:type="continuationSeparator" w:id="0">
    <w:p w:rsidR="00B05FE5" w:rsidRDefault="00B05FE5" w:rsidP="006933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1D3"/>
    <w:multiLevelType w:val="hybridMultilevel"/>
    <w:tmpl w:val="981E396A"/>
    <w:lvl w:ilvl="0" w:tplc="7DEC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1CB6"/>
    <w:multiLevelType w:val="multilevel"/>
    <w:tmpl w:val="58F8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AE80E72"/>
    <w:multiLevelType w:val="hybridMultilevel"/>
    <w:tmpl w:val="B9CC4142"/>
    <w:lvl w:ilvl="0" w:tplc="7DEC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22F8AE">
      <w:start w:val="1"/>
      <w:numFmt w:val="decimal"/>
      <w:pStyle w:val="TDC2"/>
      <w:lvlText w:val="%2.1"/>
      <w:lvlJc w:val="left"/>
      <w:pPr>
        <w:ind w:left="1440" w:hanging="360"/>
      </w:pPr>
      <w:rPr>
        <w:rFonts w:hint="default"/>
      </w:rPr>
    </w:lvl>
    <w:lvl w:ilvl="2" w:tplc="6D6E9F5C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6C80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B15895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16225E6"/>
    <w:multiLevelType w:val="multilevel"/>
    <w:tmpl w:val="2BE4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09D00D5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DC70C0"/>
    <w:multiLevelType w:val="hybridMultilevel"/>
    <w:tmpl w:val="6E763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4DFA"/>
    <w:multiLevelType w:val="multilevel"/>
    <w:tmpl w:val="703C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4D"/>
    <w:rsid w:val="00127218"/>
    <w:rsid w:val="00150B63"/>
    <w:rsid w:val="00263357"/>
    <w:rsid w:val="002C3176"/>
    <w:rsid w:val="0034224A"/>
    <w:rsid w:val="0039650D"/>
    <w:rsid w:val="00403563"/>
    <w:rsid w:val="004411FF"/>
    <w:rsid w:val="004A3C33"/>
    <w:rsid w:val="004A53CC"/>
    <w:rsid w:val="00526C53"/>
    <w:rsid w:val="005A29C6"/>
    <w:rsid w:val="005B389B"/>
    <w:rsid w:val="006933CC"/>
    <w:rsid w:val="007C158F"/>
    <w:rsid w:val="008126FB"/>
    <w:rsid w:val="00814DA5"/>
    <w:rsid w:val="00826F29"/>
    <w:rsid w:val="00874CAC"/>
    <w:rsid w:val="0093662C"/>
    <w:rsid w:val="009366B5"/>
    <w:rsid w:val="00967AD9"/>
    <w:rsid w:val="00A302CC"/>
    <w:rsid w:val="00A4585E"/>
    <w:rsid w:val="00AD3087"/>
    <w:rsid w:val="00B05FE5"/>
    <w:rsid w:val="00B07961"/>
    <w:rsid w:val="00B80749"/>
    <w:rsid w:val="00C51D58"/>
    <w:rsid w:val="00D44351"/>
    <w:rsid w:val="00D47DAE"/>
    <w:rsid w:val="00D6018F"/>
    <w:rsid w:val="00D7454D"/>
    <w:rsid w:val="00D86B4F"/>
    <w:rsid w:val="00E621B3"/>
    <w:rsid w:val="00F61A7F"/>
    <w:rsid w:val="00FD6C55"/>
    <w:rsid w:val="00FD7F8E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50BD3-03A5-4945-BCAF-B2AB43D9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351"/>
  </w:style>
  <w:style w:type="paragraph" w:styleId="Ttulo1">
    <w:name w:val="heading 1"/>
    <w:basedOn w:val="Normal"/>
    <w:next w:val="Normal"/>
    <w:link w:val="Ttulo1Car"/>
    <w:uiPriority w:val="9"/>
    <w:qFormat/>
    <w:rsid w:val="004035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35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356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356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56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356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356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35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35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3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3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3CC"/>
  </w:style>
  <w:style w:type="paragraph" w:styleId="Piedepgina">
    <w:name w:val="footer"/>
    <w:basedOn w:val="Normal"/>
    <w:link w:val="PiedepginaCar"/>
    <w:uiPriority w:val="99"/>
    <w:unhideWhenUsed/>
    <w:rsid w:val="00693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3CC"/>
  </w:style>
  <w:style w:type="character" w:customStyle="1" w:styleId="Ttulo1Car">
    <w:name w:val="Título 1 Car"/>
    <w:basedOn w:val="Fuentedeprrafopredeter"/>
    <w:link w:val="Ttulo1"/>
    <w:uiPriority w:val="9"/>
    <w:rsid w:val="0040356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03563"/>
    <w:pPr>
      <w:outlineLvl w:val="9"/>
    </w:pPr>
  </w:style>
  <w:style w:type="paragraph" w:styleId="Prrafodelista">
    <w:name w:val="List Paragraph"/>
    <w:basedOn w:val="Normal"/>
    <w:uiPriority w:val="34"/>
    <w:qFormat/>
    <w:rsid w:val="00967AD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03563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3563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356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356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356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0356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356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35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0356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03563"/>
    <w:rPr>
      <w:b/>
      <w:bCs/>
    </w:rPr>
  </w:style>
  <w:style w:type="character" w:styleId="nfasis">
    <w:name w:val="Emphasis"/>
    <w:uiPriority w:val="20"/>
    <w:qFormat/>
    <w:rsid w:val="0040356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035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356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0356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56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56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0356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0356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0356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0356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03563"/>
    <w:rPr>
      <w:b/>
      <w:bCs/>
      <w:i/>
      <w:iCs/>
      <w:spacing w:val="0"/>
    </w:rPr>
  </w:style>
  <w:style w:type="table" w:styleId="Tablaconcuadrcula">
    <w:name w:val="Table Grid"/>
    <w:basedOn w:val="Tablanormal"/>
    <w:uiPriority w:val="39"/>
    <w:rsid w:val="002C3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B07961"/>
    <w:pPr>
      <w:numPr>
        <w:ilvl w:val="1"/>
        <w:numId w:val="9"/>
      </w:num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A53CC"/>
    <w:p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A53CC"/>
    <w:pPr>
      <w:spacing w:before="0" w:after="100" w:line="259" w:lineRule="auto"/>
      <w:ind w:left="440"/>
    </w:pPr>
    <w:rPr>
      <w:rFonts w:cs="Times New Roman"/>
      <w:sz w:val="22"/>
      <w:szCs w:val="2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3CC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3CC"/>
  </w:style>
  <w:style w:type="character" w:styleId="Refdenotaalfinal">
    <w:name w:val="endnote reference"/>
    <w:basedOn w:val="Fuentedeprrafopredeter"/>
    <w:uiPriority w:val="99"/>
    <w:semiHidden/>
    <w:unhideWhenUsed/>
    <w:rsid w:val="004A5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1969-9A46-4DDF-ACBF-8FE591CC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8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3-04T03:31:00Z</dcterms:created>
  <dcterms:modified xsi:type="dcterms:W3CDTF">2021-03-06T03:07:00Z</dcterms:modified>
</cp:coreProperties>
</file>